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A3E77" w14:textId="77777777" w:rsidR="005F408F" w:rsidRPr="00850CC4" w:rsidRDefault="005F408F" w:rsidP="00A9795B">
      <w:pPr>
        <w:spacing w:before="0" w:after="240"/>
        <w:jc w:val="left"/>
        <w:rPr>
          <w:b/>
          <w:bCs/>
          <w:sz w:val="28"/>
          <w:szCs w:val="28"/>
        </w:rPr>
      </w:pPr>
      <w:r w:rsidRPr="00850CC4">
        <w:rPr>
          <w:b/>
          <w:bCs/>
          <w:sz w:val="28"/>
          <w:szCs w:val="28"/>
        </w:rPr>
        <w:t xml:space="preserve">Anordnung der Lernsituationen im Lernfeld </w:t>
      </w:r>
      <w:r w:rsidR="00C33CDB">
        <w:rPr>
          <w:b/>
          <w:bCs/>
          <w:sz w:val="28"/>
          <w:szCs w:val="28"/>
        </w:rPr>
        <w:t xml:space="preserve"> 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6242"/>
        <w:gridCol w:w="2430"/>
        <w:gridCol w:w="5202"/>
      </w:tblGrid>
      <w:tr w:rsidR="005F408F" w:rsidRPr="00CA1D31" w14:paraId="744485E8" w14:textId="77777777" w:rsidTr="00223437">
        <w:trPr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0844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Nr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D28C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Abfolge</w:t>
            </w:r>
            <w:r w:rsidR="00462E89">
              <w:rPr>
                <w:b/>
                <w:bCs/>
              </w:rPr>
              <w:t>/Bezeichnung</w:t>
            </w:r>
            <w:r w:rsidRPr="00850CC4">
              <w:rPr>
                <w:b/>
                <w:bCs/>
              </w:rPr>
              <w:t xml:space="preserve">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3E64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Zeitrichtwer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A107425" w14:textId="77777777" w:rsidR="005F408F" w:rsidRPr="00FF3DAD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FF3DAD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5F408F" w:rsidRPr="00850CC4" w14:paraId="35E27A13" w14:textId="77777777" w:rsidTr="00223437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06A7" w14:textId="41EE0C85" w:rsidR="005F408F" w:rsidRPr="00850CC4" w:rsidRDefault="002C123E" w:rsidP="00223437">
            <w:pPr>
              <w:spacing w:before="0" w:after="0"/>
              <w:jc w:val="left"/>
            </w:pPr>
            <w:r>
              <w:t>9</w:t>
            </w:r>
            <w:r w:rsidR="00462E89">
              <w:t>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167" w14:textId="7F5B716D" w:rsidR="005F408F" w:rsidRPr="00850CC4" w:rsidRDefault="002C123E" w:rsidP="00223437">
            <w:pPr>
              <w:spacing w:before="0" w:after="0"/>
              <w:jc w:val="left"/>
            </w:pPr>
            <w:r>
              <w:t xml:space="preserve">Informationen zum Marketingkonzept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0C1" w14:textId="73CD1D92" w:rsidR="005F408F" w:rsidRPr="00850CC4" w:rsidRDefault="0037571D" w:rsidP="00223437">
            <w:pPr>
              <w:spacing w:before="0" w:after="0"/>
              <w:jc w:val="left"/>
            </w:pPr>
            <w:r>
              <w:t>10</w:t>
            </w:r>
            <w:r w:rsidR="00927FCB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2AAD24F" w14:textId="358264C2" w:rsidR="005F408F" w:rsidRDefault="006E10C5" w:rsidP="00223437">
            <w:pPr>
              <w:spacing w:before="0" w:after="0"/>
              <w:jc w:val="left"/>
            </w:pPr>
            <w:r>
              <w:t xml:space="preserve">Die </w:t>
            </w:r>
            <w:r w:rsidR="00580FB4">
              <w:t>Schülerinnen und Schüler</w:t>
            </w:r>
            <w:r>
              <w:t xml:space="preserve"> analysieren den Auftrag, Marketingmaßnahmen zu entwickeln, einzusetzen und auszuwerten. </w:t>
            </w:r>
          </w:p>
          <w:p w14:paraId="51A16373" w14:textId="77777777" w:rsidR="006E10C5" w:rsidRDefault="006E10C5" w:rsidP="00223437">
            <w:pPr>
              <w:spacing w:before="0" w:after="0"/>
              <w:jc w:val="left"/>
            </w:pPr>
          </w:p>
          <w:p w14:paraId="7084E8C3" w14:textId="66603D51" w:rsidR="006E10C5" w:rsidRPr="00850CC4" w:rsidRDefault="006E10C5" w:rsidP="00223437">
            <w:pPr>
              <w:spacing w:before="0" w:after="0"/>
              <w:jc w:val="left"/>
            </w:pPr>
            <w:r>
              <w:t xml:space="preserve">Die </w:t>
            </w:r>
            <w:r w:rsidR="00580FB4">
              <w:t>Schülerinnen und Schüler</w:t>
            </w:r>
            <w:r>
              <w:t xml:space="preserve"> informieren sich über Instrumente des Marketings. </w:t>
            </w:r>
          </w:p>
        </w:tc>
      </w:tr>
      <w:tr w:rsidR="005F408F" w:rsidRPr="00850CC4" w14:paraId="5766E0A0" w14:textId="77777777" w:rsidTr="00223437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0D8" w14:textId="29F806DE" w:rsidR="005F408F" w:rsidRPr="00850CC4" w:rsidRDefault="002C123E" w:rsidP="00223437">
            <w:pPr>
              <w:spacing w:before="0" w:after="0"/>
              <w:jc w:val="left"/>
            </w:pPr>
            <w:r>
              <w:t>9</w:t>
            </w:r>
            <w:r w:rsidR="00462E89">
              <w:t>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456B" w14:textId="3C3B8710" w:rsidR="005F408F" w:rsidRPr="00850CC4" w:rsidRDefault="00027859" w:rsidP="00223437">
            <w:pPr>
              <w:spacing w:before="0" w:after="0"/>
              <w:jc w:val="left"/>
            </w:pPr>
            <w:r>
              <w:t>Marktforschung (Fragebogen entwickeln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9BD" w14:textId="151D3A46" w:rsidR="005F408F" w:rsidRPr="00850CC4" w:rsidRDefault="00C83528" w:rsidP="00223437">
            <w:pPr>
              <w:spacing w:before="0" w:after="0"/>
              <w:jc w:val="left"/>
            </w:pPr>
            <w:r>
              <w:t>10</w:t>
            </w:r>
            <w:r w:rsidR="00927FCB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DDD7CB" w14:textId="1D514DD9" w:rsidR="005F408F" w:rsidRDefault="006E10C5" w:rsidP="00223437">
            <w:p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 xml:space="preserve">Die </w:t>
            </w:r>
            <w:r w:rsidR="00580FB4">
              <w:rPr>
                <w:bCs/>
              </w:rPr>
              <w:t>Schülerinnen und Schüler</w:t>
            </w:r>
            <w:r>
              <w:rPr>
                <w:bCs/>
              </w:rPr>
              <w:t xml:space="preserve"> informieren sich über die Instrumente der systematischen Gästebefragung</w:t>
            </w:r>
            <w:r w:rsidR="002E5D7D">
              <w:rPr>
                <w:bCs/>
              </w:rPr>
              <w:t xml:space="preserve">. </w:t>
            </w:r>
          </w:p>
          <w:p w14:paraId="0492BF40" w14:textId="77777777" w:rsidR="002E5D7D" w:rsidRDefault="002E5D7D" w:rsidP="00223437">
            <w:pPr>
              <w:spacing w:before="0" w:after="0"/>
              <w:jc w:val="left"/>
              <w:rPr>
                <w:bCs/>
              </w:rPr>
            </w:pPr>
          </w:p>
          <w:p w14:paraId="0D3578C5" w14:textId="53243D12" w:rsidR="002E5D7D" w:rsidRPr="00DF1760" w:rsidRDefault="002E5D7D" w:rsidP="00223437">
            <w:p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 xml:space="preserve">Die </w:t>
            </w:r>
            <w:r w:rsidR="00580FB4">
              <w:rPr>
                <w:bCs/>
              </w:rPr>
              <w:t>Schülerinnen und Schüler</w:t>
            </w:r>
            <w:r>
              <w:rPr>
                <w:bCs/>
              </w:rPr>
              <w:t xml:space="preserve"> führen Markt- und Wettbewerbsbeobachtungen sowie Gästebefragungen durch, werten diese aus und kommunizieren die Ergebnisse. </w:t>
            </w:r>
          </w:p>
        </w:tc>
      </w:tr>
      <w:tr w:rsidR="005F408F" w:rsidRPr="00850CC4" w14:paraId="7C9FECB9" w14:textId="77777777" w:rsidTr="00223437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49C5" w14:textId="265E1DC7" w:rsidR="005F408F" w:rsidRPr="00850CC4" w:rsidRDefault="00027859" w:rsidP="00223437">
            <w:pPr>
              <w:spacing w:before="0" w:after="0"/>
              <w:jc w:val="left"/>
            </w:pPr>
            <w:r>
              <w:t>9</w:t>
            </w:r>
            <w:r w:rsidR="00462E89">
              <w:t>.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6C5" w14:textId="1722FD2B" w:rsidR="005F408F" w:rsidRPr="00850CC4" w:rsidRDefault="00027859" w:rsidP="00223437">
            <w:pPr>
              <w:spacing w:before="0" w:after="0"/>
              <w:jc w:val="left"/>
            </w:pPr>
            <w:r>
              <w:t xml:space="preserve">Marketingstrategie, </w:t>
            </w:r>
            <w:r w:rsidR="009C1917">
              <w:t xml:space="preserve">Marketingziele, </w:t>
            </w:r>
            <w:r>
              <w:t>Zielgruppen, Unternehmensphilosophi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12FD" w14:textId="6BDB692C" w:rsidR="005F408F" w:rsidRPr="00850CC4" w:rsidRDefault="00386CC7" w:rsidP="00223437">
            <w:pPr>
              <w:spacing w:before="0" w:after="0"/>
              <w:jc w:val="left"/>
            </w:pPr>
            <w:r>
              <w:t>10</w:t>
            </w:r>
            <w:r w:rsidR="00927FCB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AEF626D" w14:textId="3047C111" w:rsidR="005F408F" w:rsidRPr="00850CC4" w:rsidRDefault="006E10C5" w:rsidP="00223437">
            <w:pPr>
              <w:spacing w:before="0" w:after="0"/>
              <w:jc w:val="left"/>
            </w:pPr>
            <w:r>
              <w:t xml:space="preserve">Die </w:t>
            </w:r>
            <w:r w:rsidR="00580FB4">
              <w:t>Schülerinnen und Schüler</w:t>
            </w:r>
            <w:r>
              <w:t xml:space="preserve"> informier</w:t>
            </w:r>
            <w:r w:rsidR="002E5D7D">
              <w:t>en</w:t>
            </w:r>
            <w:r>
              <w:t xml:space="preserve"> sich </w:t>
            </w:r>
            <w:r w:rsidR="002E5D7D">
              <w:t xml:space="preserve">über Instrumente der Marketingstrategie. Sie koordinieren die Entwicklung der Arbeitgebermarke. </w:t>
            </w:r>
          </w:p>
        </w:tc>
      </w:tr>
      <w:tr w:rsidR="005F408F" w:rsidRPr="00850CC4" w14:paraId="340AC991" w14:textId="77777777" w:rsidTr="00223437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299" w14:textId="20006058" w:rsidR="005F408F" w:rsidRPr="00850CC4" w:rsidRDefault="00027859" w:rsidP="00223437">
            <w:pPr>
              <w:spacing w:before="0" w:after="0"/>
              <w:jc w:val="left"/>
            </w:pPr>
            <w:r>
              <w:t>9</w:t>
            </w:r>
            <w:r w:rsidR="00462E89">
              <w:t>.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822" w14:textId="0B09A3A7" w:rsidR="005F408F" w:rsidRPr="00850CC4" w:rsidRDefault="00027859" w:rsidP="00223437">
            <w:pPr>
              <w:spacing w:before="0" w:after="0"/>
              <w:jc w:val="left"/>
            </w:pPr>
            <w:r>
              <w:t xml:space="preserve">Marketingplan: Marketingmix (4Ps), Fokus Kommunikationspolitik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DF1" w14:textId="3E5B91F6" w:rsidR="005F408F" w:rsidRPr="00850CC4" w:rsidRDefault="0037571D" w:rsidP="00223437">
            <w:pPr>
              <w:spacing w:before="0" w:after="0"/>
              <w:jc w:val="left"/>
            </w:pPr>
            <w:r>
              <w:t>40</w:t>
            </w:r>
            <w:r w:rsidR="00927FCB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88C68AE" w14:textId="4BC687BC" w:rsidR="005F408F" w:rsidRDefault="002E5D7D" w:rsidP="00223437">
            <w:pPr>
              <w:spacing w:before="0" w:after="0"/>
              <w:jc w:val="left"/>
            </w:pPr>
            <w:r>
              <w:t xml:space="preserve">Die </w:t>
            </w:r>
            <w:r w:rsidR="00580FB4">
              <w:t>Schülerinnen und Schüler</w:t>
            </w:r>
            <w:r>
              <w:t xml:space="preserve"> erarbeiten einen betrieblichen Marketingplan mit Kommunikationsstrategie. Sie stimmen Marketingplan und Kommunikationsstrategie mit anderen Bereichen ab. </w:t>
            </w:r>
          </w:p>
          <w:p w14:paraId="79044742" w14:textId="77777777" w:rsidR="002E5D7D" w:rsidRDefault="002E5D7D" w:rsidP="00223437">
            <w:pPr>
              <w:spacing w:before="0" w:after="0"/>
              <w:jc w:val="left"/>
            </w:pPr>
          </w:p>
          <w:p w14:paraId="359F1C3B" w14:textId="1A5219FB" w:rsidR="002E5D7D" w:rsidRPr="00850CC4" w:rsidRDefault="002E5D7D" w:rsidP="00223437">
            <w:pPr>
              <w:spacing w:before="0" w:after="0"/>
              <w:jc w:val="left"/>
            </w:pPr>
            <w:r>
              <w:t xml:space="preserve">Die </w:t>
            </w:r>
            <w:r w:rsidR="00580FB4">
              <w:t>Schülerinnen und Schüler</w:t>
            </w:r>
            <w:r>
              <w:t xml:space="preserve"> vergleichen Angebote von Lieferanten und Agenturen zur Entwicklung und Beschaffung von Werbemitteln und Werbeträgern, wählen Angebote aus, wirken bei der Erstellung mit und gewährleisten die Aktualität. </w:t>
            </w:r>
            <w:r w:rsidR="00FF3C3E">
              <w:t>Sie koordinieren die Entwicklung und Einhaltung der Arbeitgebermarke mit allen Bereichen.</w:t>
            </w:r>
          </w:p>
        </w:tc>
      </w:tr>
      <w:tr w:rsidR="005F408F" w:rsidRPr="00850CC4" w14:paraId="506F7A6A" w14:textId="77777777" w:rsidTr="00223437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9A1E" w14:textId="59D39DA7" w:rsidR="005F408F" w:rsidRPr="00850CC4" w:rsidRDefault="00027859" w:rsidP="00223437">
            <w:pPr>
              <w:spacing w:before="0" w:after="0"/>
              <w:jc w:val="left"/>
            </w:pPr>
            <w:r>
              <w:lastRenderedPageBreak/>
              <w:t>9.5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D97" w14:textId="5ABB6E20" w:rsidR="005F408F" w:rsidRPr="00850CC4" w:rsidRDefault="00027859" w:rsidP="00223437">
            <w:pPr>
              <w:spacing w:before="0" w:after="0"/>
              <w:jc w:val="left"/>
            </w:pPr>
            <w:r>
              <w:t>Marketing</w:t>
            </w:r>
            <w:r w:rsidR="00927FCB">
              <w:t>-C</w:t>
            </w:r>
            <w:r>
              <w:t>ontroll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8A4" w14:textId="0154AB81" w:rsidR="005F408F" w:rsidRPr="00850CC4" w:rsidRDefault="0037571D" w:rsidP="00223437">
            <w:pPr>
              <w:spacing w:before="0" w:after="0"/>
              <w:jc w:val="left"/>
            </w:pPr>
            <w:r>
              <w:t>10</w:t>
            </w:r>
            <w:r w:rsidR="00927FCB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8BCDCCE" w14:textId="637CA773" w:rsidR="005F408F" w:rsidRPr="00850CC4" w:rsidRDefault="00FF3C3E" w:rsidP="00223437">
            <w:pPr>
              <w:spacing w:before="0" w:after="0"/>
              <w:jc w:val="left"/>
            </w:pPr>
            <w:r>
              <w:t xml:space="preserve">Die </w:t>
            </w:r>
            <w:r w:rsidR="00580FB4">
              <w:t>Schülerinnen und Schüler</w:t>
            </w:r>
            <w:r>
              <w:t xml:space="preserve"> reflektieren ihr Vorgehen und kontrollieren den Erfolg des Marketingplans und der Kommunikationsstrategie. Sie leiten Optimierungsmöglichkeiten ein. </w:t>
            </w:r>
          </w:p>
        </w:tc>
      </w:tr>
    </w:tbl>
    <w:p w14:paraId="7CB05606" w14:textId="77777777" w:rsidR="005F408F" w:rsidRPr="00850CC4" w:rsidRDefault="005F408F" w:rsidP="00781367">
      <w:pPr>
        <w:spacing w:before="0" w:after="0"/>
        <w:jc w:val="left"/>
      </w:pPr>
    </w:p>
    <w:p w14:paraId="13E119F8" w14:textId="77777777" w:rsidR="005F408F" w:rsidRPr="00850CC4" w:rsidRDefault="005F408F" w:rsidP="00A9795B">
      <w:pPr>
        <w:spacing w:before="0" w:after="240"/>
        <w:jc w:val="left"/>
        <w:rPr>
          <w:sz w:val="28"/>
          <w:szCs w:val="28"/>
        </w:rPr>
      </w:pPr>
      <w:r w:rsidRPr="00850CC4">
        <w:rPr>
          <w:b/>
          <w:bCs/>
        </w:rPr>
        <w:br w:type="page"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72"/>
      </w:tblGrid>
      <w:tr w:rsidR="00872374" w:rsidRPr="00850CC4" w14:paraId="116E9B7F" w14:textId="77777777" w:rsidTr="002602A8">
        <w:trPr>
          <w:jc w:val="center"/>
        </w:trPr>
        <w:tc>
          <w:tcPr>
            <w:tcW w:w="14572" w:type="dxa"/>
          </w:tcPr>
          <w:tbl>
            <w:tblPr>
              <w:tblStyle w:val="RLPTabelle"/>
              <w:tblW w:w="14572" w:type="dxa"/>
              <w:tblInd w:w="0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299"/>
              <w:gridCol w:w="7273"/>
            </w:tblGrid>
            <w:tr w:rsidR="00872374" w:rsidRPr="00FF53F1" w14:paraId="41E4B82D" w14:textId="77777777" w:rsidTr="002602A8">
              <w:tc>
                <w:tcPr>
                  <w:tcW w:w="14572" w:type="dxa"/>
                  <w:gridSpan w:val="2"/>
                </w:tcPr>
                <w:p w14:paraId="05B43949" w14:textId="163CB8B6" w:rsidR="00872374" w:rsidRPr="00FF53F1" w:rsidRDefault="00872374" w:rsidP="002602A8">
                  <w:pPr>
                    <w:pStyle w:val="Tabellentext"/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 xml:space="preserve">2. </w:t>
                  </w:r>
                  <w:r w:rsidRPr="00FF53F1">
                    <w:rPr>
                      <w:b/>
                    </w:rPr>
                    <w:t>Ausbildungsjahr</w:t>
                  </w:r>
                </w:p>
                <w:p w14:paraId="6E0661C2" w14:textId="027E4649" w:rsidR="00872374" w:rsidRPr="00FF53F1" w:rsidRDefault="00872374" w:rsidP="002602A8">
                  <w:pPr>
                    <w:pStyle w:val="Tabellentext"/>
                    <w:tabs>
                      <w:tab w:val="left" w:pos="2098"/>
                    </w:tabs>
                    <w:spacing w:before="60" w:after="60"/>
                  </w:pPr>
                  <w:r w:rsidRPr="00FF53F1">
                    <w:rPr>
                      <w:b/>
                    </w:rPr>
                    <w:t>Bündelungsfach</w:t>
                  </w:r>
                  <w:r w:rsidR="00223437">
                    <w:rPr>
                      <w:b/>
                    </w:rPr>
                    <w:t>:</w:t>
                  </w:r>
                  <w:r w:rsidRPr="00FF53F1">
                    <w:tab/>
                  </w:r>
                  <w:r>
                    <w:t>Betriebsprozesse und Organisation</w:t>
                  </w:r>
                </w:p>
                <w:p w14:paraId="05E1512E" w14:textId="38B6E41E" w:rsidR="00872374" w:rsidRPr="00FF53F1" w:rsidRDefault="00872374" w:rsidP="002602A8">
                  <w:pPr>
                    <w:pStyle w:val="Tabellentext"/>
                    <w:tabs>
                      <w:tab w:val="left" w:pos="2098"/>
                    </w:tabs>
                    <w:spacing w:before="60" w:after="60"/>
                    <w:ind w:left="2098" w:hanging="2098"/>
                  </w:pPr>
                  <w:r w:rsidRPr="00FF53F1">
                    <w:rPr>
                      <w:b/>
                    </w:rPr>
                    <w:t>Lernfeld</w:t>
                  </w:r>
                  <w:r w:rsidR="00FB2DDD">
                    <w:rPr>
                      <w:b/>
                    </w:rPr>
                    <w:t xml:space="preserve"> 9</w:t>
                  </w:r>
                  <w:r w:rsidR="00223437">
                    <w:rPr>
                      <w:b/>
                    </w:rPr>
                    <w:t>:</w:t>
                  </w:r>
                  <w:r w:rsidRPr="00FF53F1">
                    <w:tab/>
                  </w:r>
                  <w:r w:rsidR="006E10C5">
                    <w:t>Marketingpläne erarbeiten</w:t>
                  </w:r>
                  <w:r w:rsidRPr="00FF53F1">
                    <w:t xml:space="preserve"> (</w:t>
                  </w:r>
                  <w:r>
                    <w:t>80</w:t>
                  </w:r>
                  <w:r w:rsidRPr="00FF53F1">
                    <w:t xml:space="preserve"> UStd.)</w:t>
                  </w:r>
                </w:p>
                <w:p w14:paraId="2FF4155F" w14:textId="693648F6" w:rsidR="00872374" w:rsidRPr="00FF53F1" w:rsidRDefault="00872374">
                  <w:pPr>
                    <w:pStyle w:val="Tabellentext"/>
                    <w:tabs>
                      <w:tab w:val="left" w:pos="2098"/>
                    </w:tabs>
                    <w:spacing w:before="60" w:after="60"/>
                    <w:ind w:left="2098" w:hanging="2098"/>
                  </w:pPr>
                  <w:r w:rsidRPr="00FF53F1">
                    <w:rPr>
                      <w:b/>
                    </w:rPr>
                    <w:t xml:space="preserve">Lernsituation </w:t>
                  </w:r>
                  <w:r w:rsidRPr="00223437">
                    <w:rPr>
                      <w:b/>
                    </w:rPr>
                    <w:t>9.4</w:t>
                  </w:r>
                  <w:r w:rsidR="00223437">
                    <w:rPr>
                      <w:b/>
                    </w:rPr>
                    <w:t>:</w:t>
                  </w:r>
                  <w:r w:rsidR="00927FCB">
                    <w:tab/>
                  </w:r>
                  <w:bookmarkStart w:id="0" w:name="_GoBack"/>
                  <w:r w:rsidR="006E10C5">
                    <w:t>Marketingplan</w:t>
                  </w:r>
                  <w:bookmarkEnd w:id="0"/>
                  <w:r w:rsidR="006E10C5">
                    <w:t xml:space="preserve">: Marketingmix (4Ps), Fokus Kommunikationspolitik </w:t>
                  </w:r>
                  <w:r>
                    <w:t>(40</w:t>
                  </w:r>
                  <w:r w:rsidRPr="00FF53F1">
                    <w:t xml:space="preserve"> UStd.)</w:t>
                  </w:r>
                </w:p>
              </w:tc>
            </w:tr>
            <w:tr w:rsidR="00872374" w:rsidRPr="00FF53F1" w14:paraId="6021BFD1" w14:textId="77777777" w:rsidTr="002602A8">
              <w:trPr>
                <w:trHeight w:val="1814"/>
              </w:trPr>
              <w:tc>
                <w:tcPr>
                  <w:tcW w:w="7299" w:type="dxa"/>
                </w:tcPr>
                <w:p w14:paraId="7E7A67F1" w14:textId="77777777" w:rsidR="00872374" w:rsidRPr="00FF53F1" w:rsidRDefault="00872374" w:rsidP="002602A8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 xml:space="preserve">Einstiegsszenario </w:t>
                  </w:r>
                </w:p>
                <w:p w14:paraId="4A589297" w14:textId="66EBB7BF" w:rsidR="007E1AA8" w:rsidRPr="00223437" w:rsidRDefault="00974B58" w:rsidP="002602A8">
                  <w:pPr>
                    <w:pStyle w:val="Tabellentext"/>
                    <w:spacing w:before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Die</w:t>
                  </w:r>
                  <w:r w:rsidR="00580FB4">
                    <w:rPr>
                      <w:rFonts w:cs="Arial"/>
                      <w:szCs w:val="20"/>
                    </w:rPr>
                    <w:t xml:space="preserve"> A</w:t>
                  </w:r>
                  <w:r>
                    <w:rPr>
                      <w:rFonts w:cs="Arial"/>
                      <w:szCs w:val="20"/>
                    </w:rPr>
                    <w:t>uszubildende</w:t>
                  </w:r>
                  <w:r w:rsidR="00580FB4">
                    <w:rPr>
                      <w:rFonts w:cs="Arial"/>
                      <w:szCs w:val="20"/>
                    </w:rPr>
                    <w:t>n</w:t>
                  </w:r>
                  <w:r w:rsidR="007E1AA8">
                    <w:rPr>
                      <w:rFonts w:cs="Arial"/>
                      <w:szCs w:val="20"/>
                    </w:rPr>
                    <w:t xml:space="preserve"> befinde</w:t>
                  </w:r>
                  <w:r w:rsidR="00580FB4">
                    <w:rPr>
                      <w:rFonts w:cs="Arial"/>
                      <w:szCs w:val="20"/>
                    </w:rPr>
                    <w:t>n</w:t>
                  </w:r>
                  <w:r w:rsidR="007E1AA8">
                    <w:rPr>
                      <w:rFonts w:cs="Arial"/>
                      <w:szCs w:val="20"/>
                    </w:rPr>
                    <w:t xml:space="preserve"> sich in der Ausbildung zur Hotelfachfrau/</w:t>
                  </w:r>
                  <w:r w:rsidR="00927FCB">
                    <w:rPr>
                      <w:rFonts w:cs="Arial"/>
                      <w:szCs w:val="20"/>
                    </w:rPr>
                    <w:t xml:space="preserve">zum </w:t>
                  </w:r>
                  <w:r w:rsidR="007E1AA8">
                    <w:rPr>
                      <w:rFonts w:cs="Arial"/>
                      <w:szCs w:val="20"/>
                    </w:rPr>
                    <w:t>Hotelfach</w:t>
                  </w:r>
                  <w:r w:rsidR="00882D7B">
                    <w:rPr>
                      <w:rFonts w:cs="Arial"/>
                      <w:szCs w:val="20"/>
                    </w:rPr>
                    <w:t>mann</w:t>
                  </w:r>
                  <w:r w:rsidR="007E1AA8">
                    <w:rPr>
                      <w:rFonts w:cs="Arial"/>
                      <w:szCs w:val="20"/>
                    </w:rPr>
                    <w:t xml:space="preserve"> im 2. Lehrjahr und </w:t>
                  </w:r>
                  <w:r w:rsidR="00580FB4">
                    <w:rPr>
                      <w:rFonts w:cs="Arial"/>
                      <w:szCs w:val="20"/>
                    </w:rPr>
                    <w:t>sind</w:t>
                  </w:r>
                  <w:r w:rsidR="007E1AA8">
                    <w:rPr>
                      <w:rFonts w:cs="Arial"/>
                      <w:szCs w:val="20"/>
                    </w:rPr>
                    <w:t xml:space="preserve"> zur</w:t>
                  </w:r>
                  <w:r w:rsidR="00053937">
                    <w:rPr>
                      <w:rFonts w:cs="Arial"/>
                      <w:szCs w:val="20"/>
                    </w:rPr>
                    <w:t>z</w:t>
                  </w:r>
                  <w:r w:rsidR="007E1AA8">
                    <w:rPr>
                      <w:rFonts w:cs="Arial"/>
                      <w:szCs w:val="20"/>
                    </w:rPr>
                    <w:t xml:space="preserve">eit in der Marketingabteilung eingesetzt. Das Hotel, in dem </w:t>
                  </w:r>
                  <w:r>
                    <w:rPr>
                      <w:rFonts w:cs="Arial"/>
                      <w:szCs w:val="20"/>
                    </w:rPr>
                    <w:t>sie</w:t>
                  </w:r>
                  <w:r w:rsidR="00580FB4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>i</w:t>
                  </w:r>
                  <w:r w:rsidR="007E1AA8">
                    <w:rPr>
                      <w:rFonts w:cs="Arial"/>
                      <w:szCs w:val="20"/>
                    </w:rPr>
                    <w:t>hre Ausbildung absolvier</w:t>
                  </w:r>
                  <w:r w:rsidR="00580FB4">
                    <w:rPr>
                      <w:rFonts w:cs="Arial"/>
                      <w:szCs w:val="20"/>
                    </w:rPr>
                    <w:t xml:space="preserve">en, </w:t>
                  </w:r>
                  <w:r w:rsidR="007E1AA8">
                    <w:rPr>
                      <w:rFonts w:cs="Arial"/>
                      <w:szCs w:val="20"/>
                    </w:rPr>
                    <w:t>erlitt im abgelaufenen Kalenderjahr einen Einbruch bei den Übernachtungs- bzw. Umsatzzahlen. Die Konkurrenzsituation in der Stadt zwingt die Geschäftsleitung zum Handeln. Daher erh</w:t>
                  </w:r>
                  <w:r w:rsidR="00580FB4">
                    <w:rPr>
                      <w:rFonts w:cs="Arial"/>
                      <w:szCs w:val="20"/>
                    </w:rPr>
                    <w:t xml:space="preserve">alten </w:t>
                  </w:r>
                  <w:r>
                    <w:rPr>
                      <w:rFonts w:cs="Arial"/>
                      <w:szCs w:val="20"/>
                    </w:rPr>
                    <w:t>die</w:t>
                  </w:r>
                  <w:r w:rsidR="00580FB4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>Auszubildende</w:t>
                  </w:r>
                  <w:r w:rsidR="00580FB4">
                    <w:rPr>
                      <w:rFonts w:cs="Arial"/>
                      <w:szCs w:val="20"/>
                    </w:rPr>
                    <w:t>n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="007E1AA8">
                    <w:rPr>
                      <w:rFonts w:cs="Arial"/>
                      <w:szCs w:val="20"/>
                    </w:rPr>
                    <w:t xml:space="preserve">den Auftrag, gemeinsam mit dem restlichen Team der Marketingabteilung einen Marketingplan zu entwickeln mit dem Ziel, die Übernachtungs- bzw. Umsatzzahlen zu steigern. </w:t>
                  </w:r>
                  <w:r w:rsidR="00882D7B">
                    <w:rPr>
                      <w:rFonts w:cs="Arial"/>
                      <w:szCs w:val="20"/>
                    </w:rPr>
                    <w:t xml:space="preserve">Auf Basis der bereits formulierten Marketingziele erhalten </w:t>
                  </w:r>
                  <w:r>
                    <w:rPr>
                      <w:rFonts w:cs="Arial"/>
                      <w:szCs w:val="20"/>
                    </w:rPr>
                    <w:t>die Auszubildende</w:t>
                  </w:r>
                  <w:r w:rsidR="00580FB4">
                    <w:rPr>
                      <w:rFonts w:cs="Arial"/>
                      <w:szCs w:val="20"/>
                    </w:rPr>
                    <w:t>n</w:t>
                  </w:r>
                  <w:r w:rsidR="00882D7B">
                    <w:rPr>
                      <w:rFonts w:cs="Arial"/>
                      <w:szCs w:val="20"/>
                    </w:rPr>
                    <w:t xml:space="preserve"> nun die Aufgabe, einen konkreten Marketingplan für </w:t>
                  </w:r>
                  <w:r>
                    <w:rPr>
                      <w:rFonts w:cs="Arial"/>
                      <w:szCs w:val="20"/>
                    </w:rPr>
                    <w:t>das</w:t>
                  </w:r>
                  <w:r w:rsidR="00882D7B">
                    <w:rPr>
                      <w:rFonts w:cs="Arial"/>
                      <w:szCs w:val="20"/>
                    </w:rPr>
                    <w:t xml:space="preserve"> Hotel zu entwickeln. </w:t>
                  </w:r>
                </w:p>
              </w:tc>
              <w:tc>
                <w:tcPr>
                  <w:tcW w:w="7273" w:type="dxa"/>
                </w:tcPr>
                <w:p w14:paraId="42FC763C" w14:textId="77777777" w:rsidR="00872374" w:rsidRPr="00FF53F1" w:rsidRDefault="00872374" w:rsidP="002602A8">
                  <w:pPr>
                    <w:pStyle w:val="Tabellenberschrift"/>
                  </w:pPr>
                  <w:r w:rsidRPr="00FF53F1">
                    <w:t>Handlungsprodukt/Lernergebnis</w:t>
                  </w:r>
                </w:p>
                <w:p w14:paraId="6CB19DDF" w14:textId="4DC80324" w:rsidR="00DF1760" w:rsidRDefault="00DF1760" w:rsidP="00223437">
                  <w:pPr>
                    <w:pStyle w:val="Tabellenspiegelstrich"/>
                  </w:pPr>
                  <w:r>
                    <w:t>Präsentation des Marketingplans</w:t>
                  </w:r>
                  <w:r w:rsidR="00665B33">
                    <w:t xml:space="preserve"> </w:t>
                  </w:r>
                </w:p>
                <w:p w14:paraId="72FAD8D6" w14:textId="39CA294A" w:rsidR="00A67E7E" w:rsidRDefault="00C83528" w:rsidP="00223437">
                  <w:pPr>
                    <w:pStyle w:val="Tabellenspiegelstrich"/>
                  </w:pPr>
                  <w:r>
                    <w:t>k</w:t>
                  </w:r>
                  <w:r w:rsidR="00A67E7E">
                    <w:t>onkrete</w:t>
                  </w:r>
                  <w:r w:rsidR="009C1917">
                    <w:t>r</w:t>
                  </w:r>
                  <w:r w:rsidR="00A67E7E">
                    <w:t xml:space="preserve"> Maßnahmen</w:t>
                  </w:r>
                  <w:r w:rsidR="009C1917">
                    <w:t>katalog</w:t>
                  </w:r>
                  <w:r w:rsidR="00A67E7E">
                    <w:t xml:space="preserve"> für </w:t>
                  </w:r>
                  <w:r w:rsidR="009C1917">
                    <w:t>kommunikationspolitische Elemente</w:t>
                  </w:r>
                </w:p>
                <w:p w14:paraId="3640D701" w14:textId="42B4A106" w:rsidR="003F1026" w:rsidRDefault="003F1026" w:rsidP="00223437">
                  <w:pPr>
                    <w:pStyle w:val="Tabellenspiegelstrich"/>
                  </w:pPr>
                  <w:r>
                    <w:t>Übernachtungsarrangement zur Verkaufsförderung entsprechend der Unternehmensphilosophie unter Berücksichtigung des Budgets</w:t>
                  </w:r>
                </w:p>
                <w:p w14:paraId="7502617B" w14:textId="0D2D7816" w:rsidR="00DF1760" w:rsidRDefault="00DF1760" w:rsidP="00223437">
                  <w:pPr>
                    <w:pStyle w:val="Tabellenspiegelstrich"/>
                  </w:pPr>
                  <w:r>
                    <w:t>zielgruppengerechtes und werbewirksames Mailing (Werbebrief)</w:t>
                  </w:r>
                  <w:r w:rsidR="003F1026">
                    <w:t xml:space="preserve"> zur Präsentation des Arrangements</w:t>
                  </w:r>
                  <w:r>
                    <w:t xml:space="preserve"> </w:t>
                  </w:r>
                </w:p>
                <w:p w14:paraId="33C851BC" w14:textId="77777777" w:rsidR="00872374" w:rsidRPr="00FF53F1" w:rsidRDefault="00872374" w:rsidP="002602A8">
                  <w:pPr>
                    <w:pStyle w:val="Tabellentext"/>
                    <w:spacing w:before="0"/>
                  </w:pPr>
                </w:p>
                <w:p w14:paraId="26F46BF2" w14:textId="77777777" w:rsidR="00872374" w:rsidRDefault="00872374" w:rsidP="002602A8">
                  <w:pPr>
                    <w:pStyle w:val="Tabellenberschrift"/>
                  </w:pPr>
                  <w:r w:rsidRPr="00FF53F1">
                    <w:t>ggf. Hinweise zur Lernerfolgsüberprüfung und Leistungsbewertung</w:t>
                  </w:r>
                </w:p>
                <w:p w14:paraId="543295DE" w14:textId="59C0C038" w:rsidR="00053937" w:rsidRPr="00223437" w:rsidRDefault="00053937" w:rsidP="00223437">
                  <w:pPr>
                    <w:pStyle w:val="Tabellenspiegelstrich"/>
                  </w:pPr>
                  <w:r w:rsidRPr="00223437">
                    <w:t xml:space="preserve">Klassenarbeit: Werbebrief </w:t>
                  </w:r>
                </w:p>
                <w:p w14:paraId="207914DA" w14:textId="7AE3EACA" w:rsidR="00223437" w:rsidRPr="00223437" w:rsidRDefault="00073506" w:rsidP="00223437">
                  <w:pPr>
                    <w:pStyle w:val="Tabellenspiegelstrich"/>
                  </w:pPr>
                  <w:r w:rsidRPr="00223437">
                    <w:t>Präsentation</w:t>
                  </w:r>
                </w:p>
              </w:tc>
            </w:tr>
            <w:tr w:rsidR="00872374" w:rsidRPr="00FF53F1" w14:paraId="357BB1B2" w14:textId="77777777" w:rsidTr="00223437">
              <w:tc>
                <w:tcPr>
                  <w:tcW w:w="7299" w:type="dxa"/>
                </w:tcPr>
                <w:p w14:paraId="09C89FDA" w14:textId="36118A3C" w:rsidR="00872374" w:rsidRDefault="00872374" w:rsidP="002602A8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Wesentliche Kompetenzen</w:t>
                  </w:r>
                </w:p>
                <w:p w14:paraId="59F0DEA9" w14:textId="6AC59729" w:rsidR="000B5D04" w:rsidRPr="000B5D04" w:rsidRDefault="000B5D04" w:rsidP="002602A8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Die Schülerinnen und </w:t>
                  </w:r>
                  <w:r w:rsidR="00223437">
                    <w:rPr>
                      <w:b w:val="0"/>
                    </w:rPr>
                    <w:t>Schüler</w:t>
                  </w:r>
                </w:p>
                <w:p w14:paraId="2125F473" w14:textId="51756DB6" w:rsidR="00C62B3F" w:rsidRPr="00223437" w:rsidRDefault="00C62B3F" w:rsidP="00872374">
                  <w:pPr>
                    <w:pStyle w:val="Tabellenspiegelstrich"/>
                    <w:rPr>
                      <w:rFonts w:eastAsia="Times New Roman"/>
                      <w:color w:val="007EC5"/>
                    </w:rPr>
                  </w:pPr>
                  <w:r w:rsidRPr="00223437">
                    <w:rPr>
                      <w:rFonts w:eastAsia="Times New Roman"/>
                      <w:b/>
                      <w:color w:val="007EC5"/>
                    </w:rPr>
                    <w:t>recherchieren</w:t>
                  </w:r>
                  <w:r w:rsidRPr="00223437">
                    <w:rPr>
                      <w:rFonts w:eastAsia="Times New Roman"/>
                      <w:color w:val="007EC5"/>
                    </w:rPr>
                    <w:t xml:space="preserve"> verschiedene Möglichkeiten des Online-Marketings</w:t>
                  </w:r>
                </w:p>
                <w:p w14:paraId="3814D7CE" w14:textId="69FB891A" w:rsidR="00927FCB" w:rsidRPr="00223437" w:rsidRDefault="00872374" w:rsidP="00872374">
                  <w:pPr>
                    <w:pStyle w:val="Tabellenspiegelstrich"/>
                    <w:rPr>
                      <w:rFonts w:eastAsia="Times New Roman"/>
                      <w:color w:val="007EC5"/>
                    </w:rPr>
                  </w:pPr>
                  <w:r w:rsidRPr="00223437">
                    <w:rPr>
                      <w:rFonts w:eastAsia="Times New Roman"/>
                      <w:b/>
                      <w:color w:val="007EC5"/>
                    </w:rPr>
                    <w:t>vergleichen</w:t>
                  </w:r>
                  <w:r w:rsidRPr="00223437">
                    <w:rPr>
                      <w:rFonts w:eastAsia="Times New Roman"/>
                      <w:color w:val="007EC5"/>
                    </w:rPr>
                    <w:t xml:space="preserve"> </w:t>
                  </w:r>
                  <w:r w:rsidR="00A662B0" w:rsidRPr="00223437">
                    <w:rPr>
                      <w:rFonts w:eastAsia="Times New Roman"/>
                      <w:color w:val="007EC5"/>
                    </w:rPr>
                    <w:t xml:space="preserve">online </w:t>
                  </w:r>
                  <w:r w:rsidRPr="00223437">
                    <w:rPr>
                      <w:rFonts w:eastAsia="Times New Roman"/>
                      <w:color w:val="007EC5"/>
                    </w:rPr>
                    <w:t>Angebote von Lieferanten</w:t>
                  </w:r>
                  <w:r w:rsidR="00A662B0" w:rsidRPr="00223437">
                    <w:rPr>
                      <w:rFonts w:eastAsia="Times New Roman"/>
                      <w:color w:val="007EC5"/>
                    </w:rPr>
                    <w:t xml:space="preserve"> </w:t>
                  </w:r>
                  <w:r w:rsidRPr="00223437">
                    <w:rPr>
                      <w:rFonts w:eastAsia="Times New Roman"/>
                      <w:color w:val="007EC5"/>
                    </w:rPr>
                    <w:t>und Agenturen zur Entwicklung und Beschaffung von Werbemitteln und Werbeträgern</w:t>
                  </w:r>
                </w:p>
                <w:p w14:paraId="2DBEAB04" w14:textId="38B4327F" w:rsidR="00927FCB" w:rsidRPr="00223437" w:rsidRDefault="00872374" w:rsidP="00872374">
                  <w:pPr>
                    <w:pStyle w:val="Tabellenspiegelstrich"/>
                    <w:rPr>
                      <w:rFonts w:eastAsia="Times New Roman"/>
                      <w:color w:val="007EC5"/>
                    </w:rPr>
                  </w:pPr>
                  <w:r w:rsidRPr="00223437">
                    <w:rPr>
                      <w:rFonts w:eastAsia="Times New Roman"/>
                      <w:b/>
                      <w:color w:val="007EC5"/>
                    </w:rPr>
                    <w:t>wählen</w:t>
                  </w:r>
                  <w:r w:rsidRPr="00223437">
                    <w:rPr>
                      <w:rFonts w:eastAsia="Times New Roman"/>
                      <w:color w:val="007EC5"/>
                    </w:rPr>
                    <w:t xml:space="preserve"> </w:t>
                  </w:r>
                  <w:r w:rsidR="007A4AB2" w:rsidRPr="00223437">
                    <w:rPr>
                      <w:rFonts w:eastAsia="Times New Roman"/>
                      <w:color w:val="007EC5"/>
                    </w:rPr>
                    <w:t xml:space="preserve">unter Nutzung digitaler Tools </w:t>
                  </w:r>
                  <w:r w:rsidRPr="00223437">
                    <w:rPr>
                      <w:rFonts w:eastAsia="Times New Roman"/>
                      <w:color w:val="007EC5"/>
                    </w:rPr>
                    <w:t xml:space="preserve">Angebote </w:t>
                  </w:r>
                  <w:r w:rsidRPr="00223437">
                    <w:rPr>
                      <w:rFonts w:eastAsia="Times New Roman"/>
                      <w:b/>
                      <w:color w:val="007EC5"/>
                    </w:rPr>
                    <w:t>aus</w:t>
                  </w:r>
                </w:p>
                <w:p w14:paraId="0EE6C9FE" w14:textId="53957913" w:rsidR="007A4AB2" w:rsidRPr="00223437" w:rsidRDefault="00872374" w:rsidP="00872374">
                  <w:pPr>
                    <w:pStyle w:val="Tabellenspiegelstrich"/>
                    <w:rPr>
                      <w:rFonts w:eastAsia="Times New Roman"/>
                      <w:color w:val="007EC5"/>
                    </w:rPr>
                  </w:pPr>
                  <w:r w:rsidRPr="00223437">
                    <w:rPr>
                      <w:rFonts w:eastAsia="Times New Roman"/>
                      <w:color w:val="007EC5"/>
                    </w:rPr>
                    <w:t>wirken bei der Erstellung mit und g</w:t>
                  </w:r>
                  <w:r w:rsidR="00223437">
                    <w:rPr>
                      <w:rFonts w:eastAsia="Times New Roman"/>
                      <w:color w:val="007EC5"/>
                    </w:rPr>
                    <w:t>ewährleisten die Aktualität</w:t>
                  </w:r>
                </w:p>
                <w:p w14:paraId="70A92963" w14:textId="19C925D2" w:rsidR="00872374" w:rsidRPr="00FF53F1" w:rsidRDefault="00872374" w:rsidP="00872374">
                  <w:pPr>
                    <w:pStyle w:val="Tabellenspiegelstrich"/>
                  </w:pPr>
                  <w:r>
                    <w:t>koordinieren die Entwicklung und Einhaltung der Arbeitgebermarke in allen Bereichen</w:t>
                  </w:r>
                </w:p>
                <w:p w14:paraId="57ED704D" w14:textId="582EF656" w:rsidR="003E469A" w:rsidRDefault="00DF1760" w:rsidP="003E469A">
                  <w:pPr>
                    <w:pStyle w:val="Tabellenspiegelstrich"/>
                  </w:pPr>
                  <w:r>
                    <w:rPr>
                      <w:b/>
                    </w:rPr>
                    <w:t xml:space="preserve">erarbeiten </w:t>
                  </w:r>
                  <w:r>
                    <w:t>einen betrieblichen Marketingplan mit Kommunikationsstrategie</w:t>
                  </w:r>
                  <w:r w:rsidR="00C62B3F">
                    <w:t>,</w:t>
                  </w:r>
                  <w:r>
                    <w:t xml:space="preserve"> kommunizieren die Ergebnisse und stimmen Marketingplan und Kommunikationsstrategie mit anderen Bereichen ab</w:t>
                  </w:r>
                </w:p>
                <w:p w14:paraId="7CBB399F" w14:textId="4C31B57C" w:rsidR="003E469A" w:rsidRPr="00223437" w:rsidRDefault="003E469A" w:rsidP="003E469A">
                  <w:pPr>
                    <w:pStyle w:val="Tabellenspiegelstrich"/>
                    <w:rPr>
                      <w:rFonts w:eastAsia="Times New Roman"/>
                      <w:color w:val="007EC5"/>
                    </w:rPr>
                  </w:pPr>
                  <w:r w:rsidRPr="00223437">
                    <w:rPr>
                      <w:rFonts w:eastAsia="Times New Roman"/>
                      <w:b/>
                      <w:color w:val="007EC5"/>
                    </w:rPr>
                    <w:t>verfassen</w:t>
                  </w:r>
                  <w:r w:rsidRPr="00223437">
                    <w:rPr>
                      <w:rFonts w:eastAsia="Times New Roman"/>
                      <w:color w:val="007EC5"/>
                    </w:rPr>
                    <w:t xml:space="preserve"> einen werbewirksamen Geschäftsbrief unter Berücksichtigung der DIN 5008 mithilfe eines Textverarbeitungsprogrammes</w:t>
                  </w:r>
                </w:p>
                <w:p w14:paraId="4C8936B9" w14:textId="6B10BD85" w:rsidR="007A4AB2" w:rsidRPr="00223437" w:rsidRDefault="00C62B3F" w:rsidP="003E469A">
                  <w:pPr>
                    <w:pStyle w:val="Tabellenspiegelstrich"/>
                    <w:rPr>
                      <w:rFonts w:eastAsia="Times New Roman"/>
                      <w:color w:val="007EC5"/>
                    </w:rPr>
                  </w:pPr>
                  <w:r w:rsidRPr="00223437">
                    <w:rPr>
                      <w:rFonts w:eastAsia="Times New Roman"/>
                      <w:b/>
                      <w:color w:val="007EC5"/>
                    </w:rPr>
                    <w:t>p</w:t>
                  </w:r>
                  <w:r w:rsidR="009F7E73" w:rsidRPr="00223437">
                    <w:rPr>
                      <w:rFonts w:eastAsia="Times New Roman"/>
                      <w:b/>
                      <w:color w:val="007EC5"/>
                    </w:rPr>
                    <w:t>räsentieren</w:t>
                  </w:r>
                  <w:r w:rsidR="009F7E73" w:rsidRPr="00223437">
                    <w:rPr>
                      <w:rFonts w:eastAsia="Times New Roman"/>
                      <w:color w:val="007EC5"/>
                    </w:rPr>
                    <w:t xml:space="preserve"> </w:t>
                  </w:r>
                  <w:r w:rsidRPr="00223437">
                    <w:rPr>
                      <w:rFonts w:eastAsia="Times New Roman"/>
                      <w:color w:val="007EC5"/>
                    </w:rPr>
                    <w:t>mithilfe eines digitalen Präsentationsprogrammes ihren Marketingplan</w:t>
                  </w:r>
                </w:p>
                <w:p w14:paraId="022493BD" w14:textId="4293A349" w:rsidR="00A662B0" w:rsidRPr="003E469A" w:rsidRDefault="003E469A" w:rsidP="007A4AB2">
                  <w:pPr>
                    <w:pStyle w:val="Tabellenspiegelstrich"/>
                    <w:rPr>
                      <w:color w:val="4F81BD" w:themeColor="accent1"/>
                    </w:rPr>
                  </w:pPr>
                  <w:r w:rsidRPr="00223437">
                    <w:rPr>
                      <w:rFonts w:eastAsia="Times New Roman"/>
                      <w:b/>
                      <w:color w:val="ED7D31"/>
                    </w:rPr>
                    <w:lastRenderedPageBreak/>
                    <w:t>reflektieren</w:t>
                  </w:r>
                  <w:r w:rsidRPr="00223437">
                    <w:rPr>
                      <w:rFonts w:eastAsia="Times New Roman"/>
                      <w:color w:val="ED7D31"/>
                    </w:rPr>
                    <w:t xml:space="preserve"> </w:t>
                  </w:r>
                  <w:r w:rsidR="007A4AB2" w:rsidRPr="00223437">
                    <w:rPr>
                      <w:rFonts w:eastAsia="Times New Roman"/>
                      <w:color w:val="ED7D31"/>
                    </w:rPr>
                    <w:t>den eigenen Arbeitsprozess, z.</w:t>
                  </w:r>
                  <w:r w:rsidR="004E36A6" w:rsidRPr="00223437">
                    <w:rPr>
                      <w:rFonts w:eastAsia="Times New Roman"/>
                      <w:color w:val="ED7D31"/>
                    </w:rPr>
                    <w:t xml:space="preserve"> </w:t>
                  </w:r>
                  <w:r w:rsidR="007A4AB2" w:rsidRPr="00223437">
                    <w:rPr>
                      <w:rFonts w:eastAsia="Times New Roman"/>
                      <w:color w:val="ED7D31"/>
                    </w:rPr>
                    <w:t xml:space="preserve">B. im Hinblick auf </w:t>
                  </w:r>
                  <w:r w:rsidRPr="00223437">
                    <w:rPr>
                      <w:rFonts w:eastAsia="Times New Roman"/>
                      <w:color w:val="ED7D31"/>
                    </w:rPr>
                    <w:t xml:space="preserve">den Nutzen </w:t>
                  </w:r>
                  <w:r w:rsidR="007A4AB2" w:rsidRPr="00223437">
                    <w:rPr>
                      <w:rFonts w:eastAsia="Times New Roman"/>
                      <w:color w:val="ED7D31"/>
                    </w:rPr>
                    <w:t>und di</w:t>
                  </w:r>
                  <w:r w:rsidRPr="00223437">
                    <w:rPr>
                      <w:rFonts w:eastAsia="Times New Roman"/>
                      <w:color w:val="ED7D31"/>
                    </w:rPr>
                    <w:t>e Ris</w:t>
                  </w:r>
                  <w:r w:rsidR="007A4AB2" w:rsidRPr="00223437">
                    <w:rPr>
                      <w:rFonts w:eastAsia="Times New Roman"/>
                      <w:color w:val="ED7D31"/>
                    </w:rPr>
                    <w:t>i</w:t>
                  </w:r>
                  <w:r w:rsidRPr="00223437">
                    <w:rPr>
                      <w:rFonts w:eastAsia="Times New Roman"/>
                      <w:color w:val="ED7D31"/>
                    </w:rPr>
                    <w:t xml:space="preserve">ken der </w:t>
                  </w:r>
                  <w:r w:rsidR="000E51D4" w:rsidRPr="00223437">
                    <w:rPr>
                      <w:rFonts w:eastAsia="Times New Roman"/>
                      <w:color w:val="ED7D31"/>
                    </w:rPr>
                    <w:t xml:space="preserve">genutzten Tools wie der </w:t>
                  </w:r>
                  <w:r w:rsidRPr="00223437">
                    <w:rPr>
                      <w:rFonts w:eastAsia="Times New Roman"/>
                      <w:color w:val="ED7D31"/>
                    </w:rPr>
                    <w:t>vorgestellten Maßnahmen.</w:t>
                  </w:r>
                </w:p>
              </w:tc>
              <w:tc>
                <w:tcPr>
                  <w:tcW w:w="7273" w:type="dxa"/>
                </w:tcPr>
                <w:p w14:paraId="504468B7" w14:textId="77777777" w:rsidR="00872374" w:rsidRPr="00FF53F1" w:rsidRDefault="00872374" w:rsidP="002602A8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lastRenderedPageBreak/>
                    <w:t>Konkretisierung der Inhalte</w:t>
                  </w:r>
                </w:p>
                <w:p w14:paraId="44F96A6F" w14:textId="755849CB" w:rsidR="00872374" w:rsidRPr="00223437" w:rsidRDefault="00FE7424" w:rsidP="00223437">
                  <w:pPr>
                    <w:pStyle w:val="Tabellenspiegelstrich"/>
                  </w:pPr>
                  <w:r>
                    <w:t>We</w:t>
                  </w:r>
                  <w:r w:rsidRPr="00223437">
                    <w:t>rbung, Werbemittel, Werbeträger</w:t>
                  </w:r>
                </w:p>
                <w:p w14:paraId="4E546B72" w14:textId="77777777" w:rsidR="00FE7424" w:rsidRPr="00223437" w:rsidRDefault="00FE7424" w:rsidP="00223437">
                  <w:pPr>
                    <w:pStyle w:val="Tabellenspiegelstrich"/>
                  </w:pPr>
                  <w:r w:rsidRPr="00223437">
                    <w:t>Verkaufsförderung</w:t>
                  </w:r>
                </w:p>
                <w:p w14:paraId="6E2FF1FA" w14:textId="6F462767" w:rsidR="00FE7424" w:rsidRDefault="00FE7424" w:rsidP="00223437">
                  <w:pPr>
                    <w:pStyle w:val="Tabellenspiegelstrich"/>
                  </w:pPr>
                  <w:r w:rsidRPr="00223437">
                    <w:t>Öff</w:t>
                  </w:r>
                  <w:r>
                    <w:t>entlichkeitsarbeit/Sponsoring</w:t>
                  </w:r>
                </w:p>
                <w:p w14:paraId="131CFC7D" w14:textId="7DCAC9D8" w:rsidR="00FE7424" w:rsidRDefault="00665B33" w:rsidP="00223437">
                  <w:pPr>
                    <w:pStyle w:val="Tabellenspiegelstrich"/>
                    <w:numPr>
                      <w:ilvl w:val="0"/>
                      <w:numId w:val="28"/>
                    </w:numPr>
                    <w:ind w:left="357" w:hanging="357"/>
                  </w:pPr>
                  <w:r>
                    <w:t xml:space="preserve">Schwerpunkt: </w:t>
                  </w:r>
                  <w:r w:rsidR="00FE7424">
                    <w:t>Online-Marketing</w:t>
                  </w:r>
                </w:p>
                <w:p w14:paraId="0F3C7FCA" w14:textId="77777777" w:rsidR="00665B33" w:rsidRDefault="00665B33" w:rsidP="00665B33">
                  <w:pPr>
                    <w:pStyle w:val="Tabellenspiegelstrich"/>
                    <w:numPr>
                      <w:ilvl w:val="0"/>
                      <w:numId w:val="0"/>
                    </w:numPr>
                    <w:ind w:left="340" w:hanging="340"/>
                  </w:pPr>
                </w:p>
                <w:p w14:paraId="1203C3D0" w14:textId="5A0F1243" w:rsidR="00665B33" w:rsidRPr="00FF53F1" w:rsidRDefault="00665B33" w:rsidP="00665B33">
                  <w:pPr>
                    <w:pStyle w:val="Tabellenspiegelstrich"/>
                    <w:numPr>
                      <w:ilvl w:val="0"/>
                      <w:numId w:val="0"/>
                    </w:numPr>
                    <w:ind w:left="340" w:hanging="340"/>
                  </w:pPr>
                </w:p>
              </w:tc>
            </w:tr>
            <w:tr w:rsidR="00872374" w:rsidRPr="00FF53F1" w14:paraId="46612776" w14:textId="77777777" w:rsidTr="002602A8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655CB6CE" w14:textId="77777777" w:rsidR="00872374" w:rsidRPr="00FF53F1" w:rsidRDefault="00872374" w:rsidP="002602A8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Lern- und Arbeitstechniken</w:t>
                  </w:r>
                </w:p>
                <w:p w14:paraId="17DFCC41" w14:textId="77777777" w:rsidR="00211994" w:rsidRDefault="00073506" w:rsidP="002602A8">
                  <w:pPr>
                    <w:pStyle w:val="Tabellentext"/>
                  </w:pPr>
                  <w:r>
                    <w:t>a</w:t>
                  </w:r>
                  <w:r w:rsidR="009C1917">
                    <w:t>rbeitsteilige Gruppenarbeit bezogen auf den Maßnahmenkatalog</w:t>
                  </w:r>
                </w:p>
                <w:p w14:paraId="1CD39837" w14:textId="182FFC6B" w:rsidR="00211994" w:rsidRDefault="00073506" w:rsidP="002602A8">
                  <w:pPr>
                    <w:pStyle w:val="Tabellentext"/>
                  </w:pPr>
                  <w:r>
                    <w:t>Online-Recherche</w:t>
                  </w:r>
                </w:p>
                <w:p w14:paraId="4AC36E09" w14:textId="1F919D2D" w:rsidR="00872374" w:rsidRPr="00FF53F1" w:rsidRDefault="00073506" w:rsidP="002602A8">
                  <w:pPr>
                    <w:pStyle w:val="Tabellentext"/>
                  </w:pPr>
                  <w:r>
                    <w:t>Anwendung Textverarbeitungsprogramm</w:t>
                  </w:r>
                </w:p>
              </w:tc>
            </w:tr>
            <w:tr w:rsidR="00872374" w:rsidRPr="00FF53F1" w14:paraId="6CDEA070" w14:textId="77777777" w:rsidTr="002602A8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1833ABB1" w14:textId="77777777" w:rsidR="00872374" w:rsidRPr="00FF53F1" w:rsidRDefault="00872374" w:rsidP="002602A8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Unterrichtsmaterialien/Fundstelle</w:t>
                  </w:r>
                </w:p>
                <w:p w14:paraId="6AC5CC74" w14:textId="77777777" w:rsidR="00211994" w:rsidRDefault="00073506" w:rsidP="002602A8">
                  <w:pPr>
                    <w:pStyle w:val="Tabellentext"/>
                  </w:pPr>
                  <w:r>
                    <w:t>Lehrbuch (auch online)</w:t>
                  </w:r>
                </w:p>
                <w:p w14:paraId="630AE2F3" w14:textId="5AB9FABB" w:rsidR="00211994" w:rsidRDefault="00073506" w:rsidP="002602A8">
                  <w:pPr>
                    <w:pStyle w:val="Tabellentext"/>
                  </w:pPr>
                  <w:r>
                    <w:t>Internet</w:t>
                  </w:r>
                </w:p>
                <w:p w14:paraId="07B604B1" w14:textId="2BD4CA93" w:rsidR="00872374" w:rsidRPr="00FF53F1" w:rsidRDefault="00073506" w:rsidP="00211994">
                  <w:pPr>
                    <w:pStyle w:val="Tabellentext"/>
                  </w:pPr>
                  <w:r>
                    <w:t>Textverarbeitungsprogramm</w:t>
                  </w:r>
                </w:p>
              </w:tc>
            </w:tr>
            <w:tr w:rsidR="00872374" w:rsidRPr="00FF53F1" w14:paraId="7C4874E3" w14:textId="77777777" w:rsidTr="002602A8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33BDD3FC" w14:textId="77777777" w:rsidR="00872374" w:rsidRPr="00FF53F1" w:rsidRDefault="00872374" w:rsidP="002602A8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Organisatorische Hinweise</w:t>
                  </w:r>
                </w:p>
                <w:p w14:paraId="147A4896" w14:textId="39DFCCCE" w:rsidR="00872374" w:rsidRPr="00A662B0" w:rsidRDefault="00A662B0" w:rsidP="002602A8">
                  <w:pPr>
                    <w:pStyle w:val="Tabellentext"/>
                    <w:spacing w:before="0"/>
                  </w:pPr>
                  <w:r>
                    <w:t>Anbindungsmöglichkeiten zum Fach Deutsch im Bereich der Textverarbeitung</w:t>
                  </w:r>
                  <w:r w:rsidR="00073506">
                    <w:t xml:space="preserve"> und zum Fach Englisch als Fachsprache des Marketings</w:t>
                  </w:r>
                </w:p>
                <w:p w14:paraId="42957F7B" w14:textId="1D6C3FCC" w:rsidR="00872374" w:rsidRPr="00FF53F1" w:rsidRDefault="00073506" w:rsidP="00211994">
                  <w:pPr>
                    <w:pStyle w:val="Tabellentext"/>
                    <w:spacing w:before="0"/>
                  </w:pPr>
                  <w:r>
                    <w:t>PC-Raum/</w:t>
                  </w:r>
                  <w:proofErr w:type="spellStart"/>
                  <w:r>
                    <w:t>IPad</w:t>
                  </w:r>
                  <w:proofErr w:type="spellEnd"/>
                  <w:r>
                    <w:t>-Klassensätze</w:t>
                  </w:r>
                </w:p>
              </w:tc>
            </w:tr>
          </w:tbl>
          <w:p w14:paraId="02B91531" w14:textId="77777777" w:rsidR="00872374" w:rsidRDefault="00872374" w:rsidP="002602A8"/>
        </w:tc>
      </w:tr>
    </w:tbl>
    <w:p w14:paraId="5B500E6F" w14:textId="77777777" w:rsidR="00872374" w:rsidRPr="00850CC4" w:rsidRDefault="00872374" w:rsidP="00872374">
      <w:pPr>
        <w:spacing w:before="120" w:after="0"/>
      </w:pPr>
      <w:r w:rsidRPr="00850CC4">
        <w:rPr>
          <w:color w:val="ED7D31"/>
        </w:rPr>
        <w:lastRenderedPageBreak/>
        <w:t>Medienkom</w:t>
      </w:r>
      <w:r w:rsidRPr="00223437">
        <w:rPr>
          <w:color w:val="ED7D31"/>
          <w:sz w:val="22"/>
        </w:rPr>
        <w:t>pete</w:t>
      </w:r>
      <w:r w:rsidRPr="00850CC4">
        <w:rPr>
          <w:color w:val="ED7D31"/>
        </w:rPr>
        <w:t>nz</w:t>
      </w:r>
      <w:r w:rsidRPr="00850CC4">
        <w:rPr>
          <w:color w:val="000000"/>
        </w:rPr>
        <w:t xml:space="preserve">, </w:t>
      </w:r>
      <w:r w:rsidRPr="00850CC4">
        <w:rPr>
          <w:color w:val="007EC5"/>
        </w:rPr>
        <w:t>Anwendungs-Know-how</w:t>
      </w:r>
      <w:r w:rsidRPr="00850CC4">
        <w:rPr>
          <w:color w:val="000000"/>
        </w:rPr>
        <w:t xml:space="preserve">, </w:t>
      </w:r>
      <w:r w:rsidRPr="00850CC4">
        <w:rPr>
          <w:color w:val="4CB848"/>
        </w:rPr>
        <w:t xml:space="preserve">Informatische Grundkenntnisse </w:t>
      </w:r>
      <w:r w:rsidRPr="00850CC4">
        <w:t xml:space="preserve">(Bitte markieren Sie alle Aussagen zu diesen drei Kompetenzbereichen </w:t>
      </w:r>
      <w:r>
        <w:t xml:space="preserve">der Digitalisierung </w:t>
      </w:r>
      <w:r w:rsidRPr="00850CC4">
        <w:t>in den entsprechenden Farben.)</w:t>
      </w:r>
    </w:p>
    <w:p w14:paraId="63358A11" w14:textId="77777777" w:rsidR="005F408F" w:rsidRPr="00850CC4" w:rsidRDefault="005F408F" w:rsidP="00DF721C">
      <w:pPr>
        <w:spacing w:before="120" w:after="0"/>
      </w:pPr>
    </w:p>
    <w:sectPr w:rsidR="005F408F" w:rsidRPr="00850CC4" w:rsidSect="00781367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A810" w14:textId="77777777" w:rsidR="009C081C" w:rsidRDefault="009C081C">
      <w:r>
        <w:separator/>
      </w:r>
    </w:p>
    <w:p w14:paraId="05AB3333" w14:textId="77777777" w:rsidR="009C081C" w:rsidRDefault="009C081C"/>
    <w:p w14:paraId="13D7E6A6" w14:textId="77777777" w:rsidR="009C081C" w:rsidRDefault="009C081C"/>
  </w:endnote>
  <w:endnote w:type="continuationSeparator" w:id="0">
    <w:p w14:paraId="20C39282" w14:textId="77777777" w:rsidR="009C081C" w:rsidRDefault="009C081C">
      <w:r>
        <w:continuationSeparator/>
      </w:r>
    </w:p>
    <w:p w14:paraId="09D8534E" w14:textId="77777777" w:rsidR="009C081C" w:rsidRDefault="009C081C"/>
    <w:p w14:paraId="4B009527" w14:textId="77777777" w:rsidR="009C081C" w:rsidRDefault="009C0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64B4D" w14:textId="5FB4091A" w:rsidR="005F408F" w:rsidRPr="00817652" w:rsidRDefault="005F408F" w:rsidP="00B54359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</w:pPr>
    <w:r>
      <w:t xml:space="preserve">Quelle: </w:t>
    </w:r>
    <w:r w:rsidRPr="00D225C5">
      <w:t>www.berufsbildung.nrw.de</w:t>
    </w:r>
    <w:r>
      <w:tab/>
      <w:t xml:space="preserve">Seite </w:t>
    </w:r>
    <w:r w:rsidR="00D230E5">
      <w:fldChar w:fldCharType="begin"/>
    </w:r>
    <w:r w:rsidR="00D230E5">
      <w:instrText xml:space="preserve"> PAGE  \* Arabic  \* MERGEFORMAT </w:instrText>
    </w:r>
    <w:r w:rsidR="00D230E5">
      <w:fldChar w:fldCharType="separate"/>
    </w:r>
    <w:r w:rsidR="00223437">
      <w:rPr>
        <w:noProof/>
      </w:rPr>
      <w:t>4</w:t>
    </w:r>
    <w:r w:rsidR="00D230E5">
      <w:rPr>
        <w:noProof/>
      </w:rPr>
      <w:fldChar w:fldCharType="end"/>
    </w:r>
    <w:r>
      <w:t xml:space="preserve"> von </w:t>
    </w:r>
    <w:fldSimple w:instr=" NUMPAGES  \* Arabic  \* MERGEFORMAT ">
      <w:r w:rsidR="00223437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24B3F" w14:textId="77777777" w:rsidR="009C081C" w:rsidRDefault="009C081C">
      <w:r>
        <w:separator/>
      </w:r>
    </w:p>
  </w:footnote>
  <w:footnote w:type="continuationSeparator" w:id="0">
    <w:p w14:paraId="70D365A1" w14:textId="77777777" w:rsidR="009C081C" w:rsidRDefault="009C081C">
      <w:r>
        <w:continuationSeparator/>
      </w:r>
    </w:p>
    <w:p w14:paraId="78EEC8EC" w14:textId="77777777" w:rsidR="009C081C" w:rsidRDefault="009C081C"/>
    <w:p w14:paraId="7B9EF440" w14:textId="77777777" w:rsidR="009C081C" w:rsidRDefault="009C0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2F19" w14:textId="5A58F6D6" w:rsidR="005F408F" w:rsidRDefault="00E321B6" w:rsidP="008234F4">
    <w:pPr>
      <w:pStyle w:val="berschrift2"/>
      <w:numPr>
        <w:ilvl w:val="0"/>
        <w:numId w:val="0"/>
      </w:numPr>
      <w:spacing w:before="0"/>
    </w:pPr>
    <w:r>
      <w:t xml:space="preserve">Berufe im Gastgewerbe: </w:t>
    </w:r>
    <w:r w:rsidR="00223437">
      <w:t xml:space="preserve">Bereich </w:t>
    </w:r>
    <w:r>
      <w:t>Ho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914E8A"/>
    <w:multiLevelType w:val="hybridMultilevel"/>
    <w:tmpl w:val="88C43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57C0B"/>
    <w:multiLevelType w:val="hybridMultilevel"/>
    <w:tmpl w:val="0EFC1C6E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E1CAA28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015CBC"/>
    <w:multiLevelType w:val="hybridMultilevel"/>
    <w:tmpl w:val="888CF67A"/>
    <w:lvl w:ilvl="0" w:tplc="0EE8517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FE1699"/>
    <w:multiLevelType w:val="hybridMultilevel"/>
    <w:tmpl w:val="7E34EDD2"/>
    <w:lvl w:ilvl="0" w:tplc="8A00CB6C">
      <w:start w:val="1"/>
      <w:numFmt w:val="decimal"/>
      <w:lvlText w:val="10.%1"/>
      <w:lvlJc w:val="left"/>
      <w:pPr>
        <w:tabs>
          <w:tab w:val="num" w:pos="-3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749BD"/>
    <w:multiLevelType w:val="hybridMultilevel"/>
    <w:tmpl w:val="5B7C3386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871120"/>
    <w:multiLevelType w:val="hybridMultilevel"/>
    <w:tmpl w:val="EDD23786"/>
    <w:lvl w:ilvl="0" w:tplc="9236C5A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265837"/>
    <w:multiLevelType w:val="hybridMultilevel"/>
    <w:tmpl w:val="3E0CCD66"/>
    <w:lvl w:ilvl="0" w:tplc="171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43FE4"/>
    <w:multiLevelType w:val="hybridMultilevel"/>
    <w:tmpl w:val="2DEAC52E"/>
    <w:lvl w:ilvl="0" w:tplc="FDB47C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745EDE"/>
    <w:multiLevelType w:val="hybridMultilevel"/>
    <w:tmpl w:val="FAE6DA9C"/>
    <w:lvl w:ilvl="0" w:tplc="803603B2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F32AF"/>
    <w:multiLevelType w:val="hybridMultilevel"/>
    <w:tmpl w:val="ACA84276"/>
    <w:lvl w:ilvl="0" w:tplc="548AA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32150"/>
    <w:multiLevelType w:val="hybridMultilevel"/>
    <w:tmpl w:val="CF20981A"/>
    <w:lvl w:ilvl="0" w:tplc="73E20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2F0CFF"/>
    <w:multiLevelType w:val="hybridMultilevel"/>
    <w:tmpl w:val="6C2E9F02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6"/>
  </w:num>
  <w:num w:numId="14">
    <w:abstractNumId w:val="20"/>
  </w:num>
  <w:num w:numId="15">
    <w:abstractNumId w:val="18"/>
  </w:num>
  <w:num w:numId="16">
    <w:abstractNumId w:val="26"/>
  </w:num>
  <w:num w:numId="17">
    <w:abstractNumId w:val="11"/>
  </w:num>
  <w:num w:numId="18">
    <w:abstractNumId w:val="14"/>
  </w:num>
  <w:num w:numId="19">
    <w:abstractNumId w:val="27"/>
  </w:num>
  <w:num w:numId="20">
    <w:abstractNumId w:val="15"/>
  </w:num>
  <w:num w:numId="21">
    <w:abstractNumId w:val="13"/>
  </w:num>
  <w:num w:numId="22">
    <w:abstractNumId w:val="22"/>
  </w:num>
  <w:num w:numId="23">
    <w:abstractNumId w:val="10"/>
  </w:num>
  <w:num w:numId="24">
    <w:abstractNumId w:val="12"/>
  </w:num>
  <w:num w:numId="25">
    <w:abstractNumId w:val="21"/>
  </w:num>
  <w:num w:numId="26">
    <w:abstractNumId w:val="24"/>
  </w:num>
  <w:num w:numId="27">
    <w:abstractNumId w:val="25"/>
  </w:num>
  <w:num w:numId="2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embedSystemFonts/>
  <w:proofState w:spelling="clean" w:grammar="clean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27859"/>
    <w:rsid w:val="00031C21"/>
    <w:rsid w:val="00032A8E"/>
    <w:rsid w:val="00034C9B"/>
    <w:rsid w:val="00035708"/>
    <w:rsid w:val="00036AAB"/>
    <w:rsid w:val="00037792"/>
    <w:rsid w:val="000404DD"/>
    <w:rsid w:val="00040731"/>
    <w:rsid w:val="00040CC9"/>
    <w:rsid w:val="00041F81"/>
    <w:rsid w:val="0004346C"/>
    <w:rsid w:val="00050CF1"/>
    <w:rsid w:val="0005360E"/>
    <w:rsid w:val="00053937"/>
    <w:rsid w:val="0005533A"/>
    <w:rsid w:val="00057036"/>
    <w:rsid w:val="00060FB8"/>
    <w:rsid w:val="000617AD"/>
    <w:rsid w:val="00063DC6"/>
    <w:rsid w:val="0006490B"/>
    <w:rsid w:val="00064A24"/>
    <w:rsid w:val="00064B89"/>
    <w:rsid w:val="00065829"/>
    <w:rsid w:val="00070F48"/>
    <w:rsid w:val="00073506"/>
    <w:rsid w:val="00084BB5"/>
    <w:rsid w:val="00091631"/>
    <w:rsid w:val="00092E8B"/>
    <w:rsid w:val="0009333C"/>
    <w:rsid w:val="00095165"/>
    <w:rsid w:val="00096A7F"/>
    <w:rsid w:val="000979A2"/>
    <w:rsid w:val="000A01F1"/>
    <w:rsid w:val="000A1794"/>
    <w:rsid w:val="000A5ECF"/>
    <w:rsid w:val="000A6032"/>
    <w:rsid w:val="000B066A"/>
    <w:rsid w:val="000B0AF2"/>
    <w:rsid w:val="000B3656"/>
    <w:rsid w:val="000B5D04"/>
    <w:rsid w:val="000B759D"/>
    <w:rsid w:val="000C00FA"/>
    <w:rsid w:val="000C0D92"/>
    <w:rsid w:val="000C3C08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51D4"/>
    <w:rsid w:val="000E5FC0"/>
    <w:rsid w:val="000E7771"/>
    <w:rsid w:val="000F1481"/>
    <w:rsid w:val="000F1E1C"/>
    <w:rsid w:val="000F273F"/>
    <w:rsid w:val="000F342E"/>
    <w:rsid w:val="000F799E"/>
    <w:rsid w:val="00100128"/>
    <w:rsid w:val="00100D82"/>
    <w:rsid w:val="001014AC"/>
    <w:rsid w:val="00103767"/>
    <w:rsid w:val="001054C2"/>
    <w:rsid w:val="0011080A"/>
    <w:rsid w:val="001108EB"/>
    <w:rsid w:val="00112164"/>
    <w:rsid w:val="0011415C"/>
    <w:rsid w:val="00116000"/>
    <w:rsid w:val="00120FFE"/>
    <w:rsid w:val="00122CB4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350B"/>
    <w:rsid w:val="0017355D"/>
    <w:rsid w:val="0017483C"/>
    <w:rsid w:val="00177828"/>
    <w:rsid w:val="00186E9C"/>
    <w:rsid w:val="00190265"/>
    <w:rsid w:val="0019059B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61A"/>
    <w:rsid w:val="001F1BD7"/>
    <w:rsid w:val="001F2760"/>
    <w:rsid w:val="001F2EA5"/>
    <w:rsid w:val="001F39A2"/>
    <w:rsid w:val="001F3D90"/>
    <w:rsid w:val="001F470D"/>
    <w:rsid w:val="001F5298"/>
    <w:rsid w:val="001F6EE1"/>
    <w:rsid w:val="001F7166"/>
    <w:rsid w:val="00200345"/>
    <w:rsid w:val="00211994"/>
    <w:rsid w:val="00211B04"/>
    <w:rsid w:val="0021496C"/>
    <w:rsid w:val="00216C9A"/>
    <w:rsid w:val="00220CC3"/>
    <w:rsid w:val="00223437"/>
    <w:rsid w:val="002268EC"/>
    <w:rsid w:val="00227230"/>
    <w:rsid w:val="00227894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51D6"/>
    <w:rsid w:val="00257FB6"/>
    <w:rsid w:val="002619E5"/>
    <w:rsid w:val="002639DF"/>
    <w:rsid w:val="00263A44"/>
    <w:rsid w:val="00263B39"/>
    <w:rsid w:val="00265A0B"/>
    <w:rsid w:val="00266CE0"/>
    <w:rsid w:val="00273763"/>
    <w:rsid w:val="0027406F"/>
    <w:rsid w:val="00282545"/>
    <w:rsid w:val="00283ACF"/>
    <w:rsid w:val="002855F6"/>
    <w:rsid w:val="00285DE3"/>
    <w:rsid w:val="00286508"/>
    <w:rsid w:val="002911D5"/>
    <w:rsid w:val="00293219"/>
    <w:rsid w:val="002A53F8"/>
    <w:rsid w:val="002A622A"/>
    <w:rsid w:val="002A7006"/>
    <w:rsid w:val="002A7A4B"/>
    <w:rsid w:val="002B1D19"/>
    <w:rsid w:val="002B481F"/>
    <w:rsid w:val="002B499B"/>
    <w:rsid w:val="002B49E5"/>
    <w:rsid w:val="002B4B14"/>
    <w:rsid w:val="002C0860"/>
    <w:rsid w:val="002C123E"/>
    <w:rsid w:val="002C4678"/>
    <w:rsid w:val="002C4A5F"/>
    <w:rsid w:val="002C4DDB"/>
    <w:rsid w:val="002C6C28"/>
    <w:rsid w:val="002D07E7"/>
    <w:rsid w:val="002D1A52"/>
    <w:rsid w:val="002D1FD0"/>
    <w:rsid w:val="002D20DB"/>
    <w:rsid w:val="002D2BF8"/>
    <w:rsid w:val="002D4A1D"/>
    <w:rsid w:val="002D5C87"/>
    <w:rsid w:val="002D7672"/>
    <w:rsid w:val="002D7878"/>
    <w:rsid w:val="002E2044"/>
    <w:rsid w:val="002E3A73"/>
    <w:rsid w:val="002E57C5"/>
    <w:rsid w:val="002E5D7D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015"/>
    <w:rsid w:val="003207E0"/>
    <w:rsid w:val="00320875"/>
    <w:rsid w:val="00321325"/>
    <w:rsid w:val="00321D03"/>
    <w:rsid w:val="00323744"/>
    <w:rsid w:val="00323C64"/>
    <w:rsid w:val="00326D20"/>
    <w:rsid w:val="00330971"/>
    <w:rsid w:val="00334D1E"/>
    <w:rsid w:val="00336E6E"/>
    <w:rsid w:val="0033764D"/>
    <w:rsid w:val="00342EA1"/>
    <w:rsid w:val="00343DC5"/>
    <w:rsid w:val="0034762A"/>
    <w:rsid w:val="00350B17"/>
    <w:rsid w:val="0035243C"/>
    <w:rsid w:val="00353A72"/>
    <w:rsid w:val="00354931"/>
    <w:rsid w:val="00354A6D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07D"/>
    <w:rsid w:val="0037571D"/>
    <w:rsid w:val="00375961"/>
    <w:rsid w:val="00381429"/>
    <w:rsid w:val="00381D4C"/>
    <w:rsid w:val="0038430D"/>
    <w:rsid w:val="00386826"/>
    <w:rsid w:val="00386CC7"/>
    <w:rsid w:val="00390249"/>
    <w:rsid w:val="003911F7"/>
    <w:rsid w:val="00391356"/>
    <w:rsid w:val="00391924"/>
    <w:rsid w:val="00392538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1F2F"/>
    <w:rsid w:val="003C2510"/>
    <w:rsid w:val="003C4FBC"/>
    <w:rsid w:val="003C561A"/>
    <w:rsid w:val="003C6D85"/>
    <w:rsid w:val="003D55A3"/>
    <w:rsid w:val="003D690D"/>
    <w:rsid w:val="003E469A"/>
    <w:rsid w:val="003E5DC3"/>
    <w:rsid w:val="003E6812"/>
    <w:rsid w:val="003E69BF"/>
    <w:rsid w:val="003F1026"/>
    <w:rsid w:val="003F3787"/>
    <w:rsid w:val="003F7A0E"/>
    <w:rsid w:val="00401D77"/>
    <w:rsid w:val="004070AD"/>
    <w:rsid w:val="00413319"/>
    <w:rsid w:val="004159E4"/>
    <w:rsid w:val="004173A0"/>
    <w:rsid w:val="00421D4C"/>
    <w:rsid w:val="00422360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1D3D"/>
    <w:rsid w:val="004530EC"/>
    <w:rsid w:val="00456362"/>
    <w:rsid w:val="00457CC9"/>
    <w:rsid w:val="00461798"/>
    <w:rsid w:val="00462E89"/>
    <w:rsid w:val="00463147"/>
    <w:rsid w:val="00464089"/>
    <w:rsid w:val="00474CA8"/>
    <w:rsid w:val="004764F6"/>
    <w:rsid w:val="00476EF2"/>
    <w:rsid w:val="00480E5D"/>
    <w:rsid w:val="00481FDF"/>
    <w:rsid w:val="00483DBF"/>
    <w:rsid w:val="00485D7F"/>
    <w:rsid w:val="00491506"/>
    <w:rsid w:val="00491910"/>
    <w:rsid w:val="004970B6"/>
    <w:rsid w:val="0049774F"/>
    <w:rsid w:val="004A0125"/>
    <w:rsid w:val="004A413F"/>
    <w:rsid w:val="004A716B"/>
    <w:rsid w:val="004A79C2"/>
    <w:rsid w:val="004B084D"/>
    <w:rsid w:val="004B117A"/>
    <w:rsid w:val="004B1F57"/>
    <w:rsid w:val="004B3E4A"/>
    <w:rsid w:val="004B573B"/>
    <w:rsid w:val="004B78D0"/>
    <w:rsid w:val="004C14BB"/>
    <w:rsid w:val="004C32C6"/>
    <w:rsid w:val="004C702A"/>
    <w:rsid w:val="004D08CE"/>
    <w:rsid w:val="004D0E5C"/>
    <w:rsid w:val="004D21A5"/>
    <w:rsid w:val="004D350A"/>
    <w:rsid w:val="004D6915"/>
    <w:rsid w:val="004E0CA1"/>
    <w:rsid w:val="004E36A6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5878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36EC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0FB4"/>
    <w:rsid w:val="005828FF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B7E1C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408F"/>
    <w:rsid w:val="005F6E44"/>
    <w:rsid w:val="005F792C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A8C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307"/>
    <w:rsid w:val="00655FB5"/>
    <w:rsid w:val="006604DE"/>
    <w:rsid w:val="006622E3"/>
    <w:rsid w:val="00665465"/>
    <w:rsid w:val="00665B33"/>
    <w:rsid w:val="0066626B"/>
    <w:rsid w:val="006736AD"/>
    <w:rsid w:val="00674AA4"/>
    <w:rsid w:val="00680414"/>
    <w:rsid w:val="00680F44"/>
    <w:rsid w:val="00684FA9"/>
    <w:rsid w:val="006915DF"/>
    <w:rsid w:val="0069204B"/>
    <w:rsid w:val="0069317C"/>
    <w:rsid w:val="006960A0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0C5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36E8D"/>
    <w:rsid w:val="0074404B"/>
    <w:rsid w:val="00744297"/>
    <w:rsid w:val="00745781"/>
    <w:rsid w:val="00746955"/>
    <w:rsid w:val="0075467A"/>
    <w:rsid w:val="00762217"/>
    <w:rsid w:val="007630E2"/>
    <w:rsid w:val="007633C5"/>
    <w:rsid w:val="00765CCF"/>
    <w:rsid w:val="00766693"/>
    <w:rsid w:val="00771429"/>
    <w:rsid w:val="00772637"/>
    <w:rsid w:val="007779B5"/>
    <w:rsid w:val="007779D2"/>
    <w:rsid w:val="00781367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AB2"/>
    <w:rsid w:val="007A4CCE"/>
    <w:rsid w:val="007A5856"/>
    <w:rsid w:val="007A5CA6"/>
    <w:rsid w:val="007A6B6A"/>
    <w:rsid w:val="007B0687"/>
    <w:rsid w:val="007B113F"/>
    <w:rsid w:val="007B4156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1AA8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1599"/>
    <w:rsid w:val="008327EF"/>
    <w:rsid w:val="00841892"/>
    <w:rsid w:val="00841BF3"/>
    <w:rsid w:val="00844715"/>
    <w:rsid w:val="008450B4"/>
    <w:rsid w:val="008450F3"/>
    <w:rsid w:val="00850069"/>
    <w:rsid w:val="00850A45"/>
    <w:rsid w:val="00850CC4"/>
    <w:rsid w:val="00861829"/>
    <w:rsid w:val="008619B6"/>
    <w:rsid w:val="008627EA"/>
    <w:rsid w:val="00865E82"/>
    <w:rsid w:val="008663C1"/>
    <w:rsid w:val="0086762F"/>
    <w:rsid w:val="00871D98"/>
    <w:rsid w:val="00872374"/>
    <w:rsid w:val="00873F8E"/>
    <w:rsid w:val="008740D4"/>
    <w:rsid w:val="00880672"/>
    <w:rsid w:val="00881821"/>
    <w:rsid w:val="00882565"/>
    <w:rsid w:val="00882AA9"/>
    <w:rsid w:val="00882D7B"/>
    <w:rsid w:val="008831BC"/>
    <w:rsid w:val="00884116"/>
    <w:rsid w:val="0088607E"/>
    <w:rsid w:val="00887077"/>
    <w:rsid w:val="00890A79"/>
    <w:rsid w:val="008914EF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06EF"/>
    <w:rsid w:val="008B238C"/>
    <w:rsid w:val="008B2F6F"/>
    <w:rsid w:val="008B3A7C"/>
    <w:rsid w:val="008B4746"/>
    <w:rsid w:val="008B48AC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EFF"/>
    <w:rsid w:val="008E2F91"/>
    <w:rsid w:val="008E4B73"/>
    <w:rsid w:val="008E5170"/>
    <w:rsid w:val="008F00C9"/>
    <w:rsid w:val="008F387E"/>
    <w:rsid w:val="00901394"/>
    <w:rsid w:val="00901D4C"/>
    <w:rsid w:val="009063C9"/>
    <w:rsid w:val="00910359"/>
    <w:rsid w:val="0091314E"/>
    <w:rsid w:val="00914FD8"/>
    <w:rsid w:val="00917BD6"/>
    <w:rsid w:val="009200C7"/>
    <w:rsid w:val="00921380"/>
    <w:rsid w:val="00921F02"/>
    <w:rsid w:val="00924547"/>
    <w:rsid w:val="0092544C"/>
    <w:rsid w:val="00925ABC"/>
    <w:rsid w:val="00927239"/>
    <w:rsid w:val="009279AC"/>
    <w:rsid w:val="00927DDF"/>
    <w:rsid w:val="00927FCB"/>
    <w:rsid w:val="00930489"/>
    <w:rsid w:val="0093094C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53DD"/>
    <w:rsid w:val="00967195"/>
    <w:rsid w:val="00967E19"/>
    <w:rsid w:val="00970940"/>
    <w:rsid w:val="009721F6"/>
    <w:rsid w:val="00973F93"/>
    <w:rsid w:val="00974B58"/>
    <w:rsid w:val="009816F1"/>
    <w:rsid w:val="009818AB"/>
    <w:rsid w:val="0098200C"/>
    <w:rsid w:val="00982676"/>
    <w:rsid w:val="00983C50"/>
    <w:rsid w:val="00991A36"/>
    <w:rsid w:val="00991E6B"/>
    <w:rsid w:val="009921CD"/>
    <w:rsid w:val="00992636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25F7"/>
    <w:rsid w:val="009B34AF"/>
    <w:rsid w:val="009B4596"/>
    <w:rsid w:val="009B48FB"/>
    <w:rsid w:val="009B6213"/>
    <w:rsid w:val="009B674A"/>
    <w:rsid w:val="009B7349"/>
    <w:rsid w:val="009B7F1C"/>
    <w:rsid w:val="009C081C"/>
    <w:rsid w:val="009C0972"/>
    <w:rsid w:val="009C1917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6075"/>
    <w:rsid w:val="009F7449"/>
    <w:rsid w:val="009F7E73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0C4"/>
    <w:rsid w:val="00A51586"/>
    <w:rsid w:val="00A527C5"/>
    <w:rsid w:val="00A61DA3"/>
    <w:rsid w:val="00A662B0"/>
    <w:rsid w:val="00A67E7E"/>
    <w:rsid w:val="00A71667"/>
    <w:rsid w:val="00A74A75"/>
    <w:rsid w:val="00A7537F"/>
    <w:rsid w:val="00A76CD7"/>
    <w:rsid w:val="00A80322"/>
    <w:rsid w:val="00A80866"/>
    <w:rsid w:val="00A80A5B"/>
    <w:rsid w:val="00A8535C"/>
    <w:rsid w:val="00A8552D"/>
    <w:rsid w:val="00A87254"/>
    <w:rsid w:val="00A92076"/>
    <w:rsid w:val="00A9213F"/>
    <w:rsid w:val="00A9278B"/>
    <w:rsid w:val="00A96299"/>
    <w:rsid w:val="00A9795B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237A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625B"/>
    <w:rsid w:val="00AE6E3A"/>
    <w:rsid w:val="00AE78B9"/>
    <w:rsid w:val="00AF10D5"/>
    <w:rsid w:val="00AF144C"/>
    <w:rsid w:val="00AF787D"/>
    <w:rsid w:val="00B062DB"/>
    <w:rsid w:val="00B07C65"/>
    <w:rsid w:val="00B150C1"/>
    <w:rsid w:val="00B15B01"/>
    <w:rsid w:val="00B21F7F"/>
    <w:rsid w:val="00B247E6"/>
    <w:rsid w:val="00B24F4F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4359"/>
    <w:rsid w:val="00B547DE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4A94"/>
    <w:rsid w:val="00B855F8"/>
    <w:rsid w:val="00B8746F"/>
    <w:rsid w:val="00B912AB"/>
    <w:rsid w:val="00B94DE7"/>
    <w:rsid w:val="00B961F6"/>
    <w:rsid w:val="00B96748"/>
    <w:rsid w:val="00B96F76"/>
    <w:rsid w:val="00BA08D2"/>
    <w:rsid w:val="00BA1CC7"/>
    <w:rsid w:val="00BA4EEB"/>
    <w:rsid w:val="00BA6623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B57CD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E6BA3"/>
    <w:rsid w:val="00BF0CDE"/>
    <w:rsid w:val="00BF1231"/>
    <w:rsid w:val="00BF1645"/>
    <w:rsid w:val="00BF4088"/>
    <w:rsid w:val="00BF4E16"/>
    <w:rsid w:val="00BF5591"/>
    <w:rsid w:val="00BF5884"/>
    <w:rsid w:val="00BF63E2"/>
    <w:rsid w:val="00C0091F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374B"/>
    <w:rsid w:val="00C25163"/>
    <w:rsid w:val="00C26D9A"/>
    <w:rsid w:val="00C31652"/>
    <w:rsid w:val="00C33CDB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05C"/>
    <w:rsid w:val="00C56502"/>
    <w:rsid w:val="00C62B3F"/>
    <w:rsid w:val="00C6595A"/>
    <w:rsid w:val="00C67A35"/>
    <w:rsid w:val="00C67B01"/>
    <w:rsid w:val="00C708F0"/>
    <w:rsid w:val="00C71080"/>
    <w:rsid w:val="00C74A4E"/>
    <w:rsid w:val="00C7788A"/>
    <w:rsid w:val="00C80E19"/>
    <w:rsid w:val="00C83528"/>
    <w:rsid w:val="00C84701"/>
    <w:rsid w:val="00C8617F"/>
    <w:rsid w:val="00C918D0"/>
    <w:rsid w:val="00C92FC1"/>
    <w:rsid w:val="00C932C7"/>
    <w:rsid w:val="00C9648B"/>
    <w:rsid w:val="00CA0679"/>
    <w:rsid w:val="00CA1D31"/>
    <w:rsid w:val="00CA29A0"/>
    <w:rsid w:val="00CA59C9"/>
    <w:rsid w:val="00CA5AF4"/>
    <w:rsid w:val="00CC1F61"/>
    <w:rsid w:val="00CC2011"/>
    <w:rsid w:val="00CC5964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9D4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30E5"/>
    <w:rsid w:val="00D25585"/>
    <w:rsid w:val="00D273A4"/>
    <w:rsid w:val="00D314F7"/>
    <w:rsid w:val="00D34860"/>
    <w:rsid w:val="00D369D2"/>
    <w:rsid w:val="00D36C11"/>
    <w:rsid w:val="00D36CEB"/>
    <w:rsid w:val="00D4321F"/>
    <w:rsid w:val="00D44718"/>
    <w:rsid w:val="00D536AE"/>
    <w:rsid w:val="00D6108B"/>
    <w:rsid w:val="00D61709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56FC"/>
    <w:rsid w:val="00DC0F90"/>
    <w:rsid w:val="00DC2AD3"/>
    <w:rsid w:val="00DC314B"/>
    <w:rsid w:val="00DC3E31"/>
    <w:rsid w:val="00DC4529"/>
    <w:rsid w:val="00DC6819"/>
    <w:rsid w:val="00DD4E81"/>
    <w:rsid w:val="00DD5888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1760"/>
    <w:rsid w:val="00DF21AA"/>
    <w:rsid w:val="00DF2EAA"/>
    <w:rsid w:val="00DF3DDD"/>
    <w:rsid w:val="00DF5620"/>
    <w:rsid w:val="00DF65E6"/>
    <w:rsid w:val="00DF6748"/>
    <w:rsid w:val="00DF68FA"/>
    <w:rsid w:val="00DF721C"/>
    <w:rsid w:val="00DF7980"/>
    <w:rsid w:val="00DF7BFD"/>
    <w:rsid w:val="00E01173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21B6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2CC2"/>
    <w:rsid w:val="00F0407A"/>
    <w:rsid w:val="00F041EC"/>
    <w:rsid w:val="00F0467A"/>
    <w:rsid w:val="00F06863"/>
    <w:rsid w:val="00F07F7A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372FD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3EB2"/>
    <w:rsid w:val="00F856ED"/>
    <w:rsid w:val="00F86BF6"/>
    <w:rsid w:val="00F91AFE"/>
    <w:rsid w:val="00F946F7"/>
    <w:rsid w:val="00FA033C"/>
    <w:rsid w:val="00FA6F87"/>
    <w:rsid w:val="00FB132F"/>
    <w:rsid w:val="00FB1383"/>
    <w:rsid w:val="00FB1A91"/>
    <w:rsid w:val="00FB2DDD"/>
    <w:rsid w:val="00FB35CC"/>
    <w:rsid w:val="00FB4284"/>
    <w:rsid w:val="00FB530C"/>
    <w:rsid w:val="00FB60C1"/>
    <w:rsid w:val="00FB6E61"/>
    <w:rsid w:val="00FB7105"/>
    <w:rsid w:val="00FC1C27"/>
    <w:rsid w:val="00FC3CC3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4"/>
    <w:rsid w:val="00FE7429"/>
    <w:rsid w:val="00FE7441"/>
    <w:rsid w:val="00FF0E6B"/>
    <w:rsid w:val="00FF1B12"/>
    <w:rsid w:val="00FF1FD9"/>
    <w:rsid w:val="00FF32F3"/>
    <w:rsid w:val="00FF3C3E"/>
    <w:rsid w:val="00FF3DAD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BB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bCs/>
      <w:kern w:val="24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510C4"/>
    <w:pPr>
      <w:keepNext/>
      <w:spacing w:after="12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510C4"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11299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32500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E2C4D"/>
    <w:rPr>
      <w:b/>
      <w:bCs/>
      <w:kern w:val="28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E2C4D"/>
    <w:rPr>
      <w:b/>
      <w:bCs/>
      <w:kern w:val="24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80E5D"/>
    <w:rPr>
      <w:rFonts w:eastAsia="SimSun"/>
      <w:b/>
      <w:bCs/>
      <w:sz w:val="28"/>
      <w:szCs w:val="28"/>
      <w:lang w:val="de-DE"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2C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2C4D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2C4D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2C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2C4D"/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2C4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2C4D"/>
    <w:rPr>
      <w:sz w:val="24"/>
      <w:szCs w:val="24"/>
    </w:rPr>
  </w:style>
  <w:style w:type="paragraph" w:customStyle="1" w:styleId="FormatvorlageVerzeichnis2BlauUnterstrichenLinks0mm">
    <w:name w:val="Formatvorlage Verzeichnis 2 + Blau Unterstrichen Links:  0 mm"/>
    <w:basedOn w:val="Verzeichnis2"/>
    <w:uiPriority w:val="99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uiPriority w:val="99"/>
    <w:semiHidden/>
    <w:rsid w:val="00A510C4"/>
    <w:rPr>
      <w:rFonts w:ascii="Courier New" w:hAnsi="Courier New" w:cs="Courier New"/>
      <w:lang w:val="de-DE" w:eastAsia="de-DE"/>
    </w:rPr>
  </w:style>
  <w:style w:type="paragraph" w:customStyle="1" w:styleId="FormatvorlageVerzeichnis2BlauUnterstrichenLinks0mm1">
    <w:name w:val="Formatvorlage Verzeichnis 2 + Blau Unterstrichen Links:  0 mm1"/>
    <w:basedOn w:val="Verzeichnis2"/>
    <w:uiPriority w:val="99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51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C4D"/>
    <w:rPr>
      <w:sz w:val="0"/>
      <w:szCs w:val="0"/>
    </w:rPr>
  </w:style>
  <w:style w:type="paragraph" w:styleId="Textkrper">
    <w:name w:val="Body Text"/>
    <w:basedOn w:val="Standard"/>
    <w:link w:val="TextkrperZchn"/>
    <w:uiPriority w:val="99"/>
    <w:semiHidden/>
    <w:rsid w:val="00A510C4"/>
    <w:pPr>
      <w:spacing w:after="60" w:line="280" w:lineRule="atLeast"/>
    </w:pPr>
    <w:rPr>
      <w:rFonts w:ascii="AvantGarde Bk BT" w:hAnsi="AvantGarde Bk BT" w:cs="AvantGarde Bk BT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2C4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510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2C4D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A510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2C4D"/>
    <w:rPr>
      <w:sz w:val="24"/>
      <w:szCs w:val="24"/>
    </w:rPr>
  </w:style>
  <w:style w:type="paragraph" w:styleId="Verzeichnis1">
    <w:name w:val="toc 1"/>
    <w:basedOn w:val="Standard"/>
    <w:next w:val="Standard"/>
    <w:link w:val="Verzeichnis1Zchn"/>
    <w:autoRedefine/>
    <w:uiPriority w:val="99"/>
    <w:semiHidden/>
    <w:rsid w:val="00035708"/>
    <w:pPr>
      <w:spacing w:before="120" w:after="120"/>
      <w:ind w:left="680" w:hanging="68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uiPriority w:val="99"/>
    <w:semiHidden/>
    <w:rsid w:val="00A510C4"/>
    <w:rPr>
      <w:color w:val="0000FF"/>
      <w:u w:val="single"/>
    </w:rPr>
  </w:style>
  <w:style w:type="paragraph" w:customStyle="1" w:styleId="Titel-Zeile-1">
    <w:name w:val="Titel-Zeile-1"/>
    <w:basedOn w:val="Standard"/>
    <w:uiPriority w:val="99"/>
    <w:semiHidden/>
    <w:rsid w:val="00C55397"/>
    <w:pPr>
      <w:tabs>
        <w:tab w:val="left" w:pos="7371"/>
      </w:tabs>
      <w:spacing w:before="840" w:line="360" w:lineRule="auto"/>
      <w:jc w:val="center"/>
    </w:pPr>
    <w:rPr>
      <w:b/>
      <w:bCs/>
      <w:sz w:val="36"/>
      <w:szCs w:val="36"/>
    </w:rPr>
  </w:style>
  <w:style w:type="paragraph" w:customStyle="1" w:styleId="Titelzeile2">
    <w:name w:val="Titelzeile 2"/>
    <w:basedOn w:val="Standard"/>
    <w:next w:val="Standard"/>
    <w:uiPriority w:val="99"/>
    <w:rsid w:val="00BA7E8F"/>
    <w:pPr>
      <w:tabs>
        <w:tab w:val="left" w:pos="7371"/>
      </w:tabs>
      <w:suppressAutoHyphens/>
      <w:spacing w:before="6000" w:after="120"/>
    </w:pPr>
    <w:rPr>
      <w:b/>
      <w:bCs/>
      <w:sz w:val="36"/>
      <w:szCs w:val="36"/>
    </w:rPr>
  </w:style>
  <w:style w:type="character" w:customStyle="1" w:styleId="Verzeichnis1Zchn">
    <w:name w:val="Verzeichnis 1 Zchn"/>
    <w:basedOn w:val="Absatz-Standardschriftart"/>
    <w:link w:val="Verzeichnis1"/>
    <w:uiPriority w:val="99"/>
    <w:locked/>
    <w:rsid w:val="00035708"/>
    <w:rPr>
      <w:b/>
      <w:bCs/>
      <w:sz w:val="24"/>
      <w:szCs w:val="24"/>
      <w:lang w:val="de-DE" w:eastAsia="de-DE"/>
    </w:rPr>
  </w:style>
  <w:style w:type="paragraph" w:customStyle="1" w:styleId="Herausgabe">
    <w:name w:val="Herausgabe"/>
    <w:basedOn w:val="Standard"/>
    <w:uiPriority w:val="99"/>
    <w:rsid w:val="00850A45"/>
    <w:pPr>
      <w:spacing w:before="12200" w:after="100" w:afterAutospacing="1" w:line="480" w:lineRule="auto"/>
      <w:jc w:val="center"/>
    </w:pPr>
  </w:style>
  <w:style w:type="paragraph" w:customStyle="1" w:styleId="erlass1">
    <w:name w:val="erlass1"/>
    <w:basedOn w:val="Standard"/>
    <w:uiPriority w:val="99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uiPriority w:val="99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  <w:bCs/>
    </w:rPr>
  </w:style>
  <w:style w:type="paragraph" w:customStyle="1" w:styleId="Literatur-Hinweistext">
    <w:name w:val="Literatur-Hinweistext"/>
    <w:basedOn w:val="Standard"/>
    <w:uiPriority w:val="99"/>
    <w:rsid w:val="002A622A"/>
    <w:pPr>
      <w:jc w:val="left"/>
    </w:pPr>
    <w:rPr>
      <w:rFonts w:eastAsia="MS Mincho"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uiPriority w:val="99"/>
    <w:rsid w:val="00B74056"/>
    <w:pPr>
      <w:spacing w:before="240" w:after="120"/>
      <w:jc w:val="left"/>
    </w:pPr>
    <w:rPr>
      <w:b/>
      <w:bCs/>
      <w:sz w:val="28"/>
      <w:szCs w:val="28"/>
    </w:rPr>
  </w:style>
  <w:style w:type="paragraph" w:styleId="Verzeichnis3">
    <w:name w:val="toc 3"/>
    <w:basedOn w:val="Standard"/>
    <w:next w:val="Standard"/>
    <w:autoRedefine/>
    <w:uiPriority w:val="99"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uiPriority w:val="99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uiPriority w:val="99"/>
    <w:rsid w:val="001F2EA5"/>
    <w:pPr>
      <w:spacing w:after="120"/>
    </w:pPr>
  </w:style>
  <w:style w:type="paragraph" w:customStyle="1" w:styleId="RLPSpiegelstrich">
    <w:name w:val="RLP Spiegelstrich"/>
    <w:basedOn w:val="Standard"/>
    <w:uiPriority w:val="99"/>
    <w:rsid w:val="001F2EA5"/>
    <w:pPr>
      <w:numPr>
        <w:numId w:val="17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711299"/>
  </w:style>
  <w:style w:type="character" w:customStyle="1" w:styleId="AnredeZchn">
    <w:name w:val="Anrede Zchn"/>
    <w:basedOn w:val="Absatz-Standardschriftart"/>
    <w:link w:val="Anrede"/>
    <w:uiPriority w:val="99"/>
    <w:semiHidden/>
    <w:rsid w:val="00DE2C4D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uiPriority w:val="99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uiPriority w:val="99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uiPriority w:val="99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711299"/>
  </w:style>
  <w:style w:type="character" w:customStyle="1" w:styleId="DatumZchn">
    <w:name w:val="Datum Zchn"/>
    <w:basedOn w:val="Absatz-Standardschriftart"/>
    <w:link w:val="Datum"/>
    <w:uiPriority w:val="99"/>
    <w:semiHidden/>
    <w:rsid w:val="00DE2C4D"/>
    <w:rPr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71129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2C4D"/>
    <w:rPr>
      <w:sz w:val="24"/>
      <w:szCs w:val="24"/>
    </w:rPr>
  </w:style>
  <w:style w:type="character" w:styleId="Fett">
    <w:name w:val="Strong"/>
    <w:basedOn w:val="Absatz-Standardschriftart"/>
    <w:uiPriority w:val="99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71129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2C4D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rsid w:val="0071129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2C4D"/>
    <w:rPr>
      <w:sz w:val="24"/>
      <w:szCs w:val="24"/>
    </w:rPr>
  </w:style>
  <w:style w:type="character" w:styleId="Hervorhebung">
    <w:name w:val="Emphasis"/>
    <w:basedOn w:val="Absatz-Standardschriftart"/>
    <w:uiPriority w:val="99"/>
    <w:qFormat/>
    <w:rsid w:val="0071129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7112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2C4D"/>
    <w:rPr>
      <w:i/>
      <w:iCs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rsid w:val="00711299"/>
  </w:style>
  <w:style w:type="character" w:styleId="HTMLBeispiel">
    <w:name w:val="HTML Sample"/>
    <w:basedOn w:val="Absatz-Standardschriftart"/>
    <w:uiPriority w:val="99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129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1299"/>
    <w:rPr>
      <w:i/>
      <w:iCs/>
    </w:rPr>
  </w:style>
  <w:style w:type="paragraph" w:styleId="Liste">
    <w:name w:val="List"/>
    <w:basedOn w:val="Standard"/>
    <w:uiPriority w:val="99"/>
    <w:semiHidden/>
    <w:rsid w:val="00711299"/>
    <w:pPr>
      <w:ind w:left="283" w:hanging="283"/>
    </w:pPr>
  </w:style>
  <w:style w:type="paragraph" w:styleId="Liste2">
    <w:name w:val="List 2"/>
    <w:basedOn w:val="Standard"/>
    <w:uiPriority w:val="99"/>
    <w:semiHidden/>
    <w:rsid w:val="00711299"/>
    <w:pPr>
      <w:ind w:left="566" w:hanging="283"/>
    </w:pPr>
  </w:style>
  <w:style w:type="paragraph" w:styleId="Liste3">
    <w:name w:val="List 3"/>
    <w:basedOn w:val="Standard"/>
    <w:uiPriority w:val="99"/>
    <w:semiHidden/>
    <w:rsid w:val="00711299"/>
    <w:pPr>
      <w:ind w:left="849" w:hanging="283"/>
    </w:pPr>
  </w:style>
  <w:style w:type="paragraph" w:styleId="Liste4">
    <w:name w:val="List 4"/>
    <w:basedOn w:val="Standard"/>
    <w:uiPriority w:val="99"/>
    <w:semiHidden/>
    <w:rsid w:val="00711299"/>
    <w:pPr>
      <w:ind w:left="1132" w:hanging="283"/>
    </w:pPr>
  </w:style>
  <w:style w:type="paragraph" w:styleId="Liste5">
    <w:name w:val="List 5"/>
    <w:basedOn w:val="Standard"/>
    <w:uiPriority w:val="99"/>
    <w:semiHidden/>
    <w:rsid w:val="0071129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711299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ennummer2">
    <w:name w:val="List Number 2"/>
    <w:basedOn w:val="Standard"/>
    <w:uiPriority w:val="99"/>
    <w:semiHidden/>
    <w:rsid w:val="00711299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ennummer3">
    <w:name w:val="List Number 3"/>
    <w:basedOn w:val="Standard"/>
    <w:uiPriority w:val="99"/>
    <w:semiHidden/>
    <w:rsid w:val="00711299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ennummer4">
    <w:name w:val="List Number 4"/>
    <w:basedOn w:val="Standard"/>
    <w:uiPriority w:val="99"/>
    <w:semiHidden/>
    <w:rsid w:val="0071129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semiHidden/>
    <w:rsid w:val="00711299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achrichtenkopf">
    <w:name w:val="Message Header"/>
    <w:basedOn w:val="Standard"/>
    <w:link w:val="NachrichtenkopfZchn"/>
    <w:uiPriority w:val="99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2C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uiPriority w:val="99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uiPriority w:val="99"/>
    <w:semiHidden/>
    <w:rsid w:val="00711299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1299"/>
    <w:pPr>
      <w:spacing w:before="80" w:after="8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711299"/>
    <w:pPr>
      <w:spacing w:before="80" w:after="8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rsid w:val="007112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2C4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112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2C4D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1129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2C4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711299"/>
    <w:pPr>
      <w:spacing w:after="120" w:line="240" w:lineRule="auto"/>
      <w:ind w:firstLine="210"/>
      <w:jc w:val="left"/>
    </w:pPr>
    <w:rPr>
      <w:rFonts w:ascii="Arial" w:hAnsi="Arial" w:cs="Arial"/>
      <w:b w:val="0"/>
      <w:bCs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2C4D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71129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2C4D"/>
    <w:rPr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71129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2C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711299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711299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7112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2C4D"/>
    <w:rPr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711299"/>
    <w:pPr>
      <w:spacing w:after="60"/>
      <w:jc w:val="center"/>
      <w:outlineLvl w:val="1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E2C4D"/>
    <w:rPr>
      <w:rFonts w:asciiTheme="majorHAnsi" w:eastAsiaTheme="majorEastAsia" w:hAnsiTheme="majorHAnsi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711299"/>
  </w:style>
  <w:style w:type="character" w:styleId="Funotenzeichen">
    <w:name w:val="footnote reference"/>
    <w:basedOn w:val="Absatz-Standardschriftart"/>
    <w:uiPriority w:val="99"/>
    <w:semiHidden/>
    <w:rsid w:val="000A01F1"/>
    <w:rPr>
      <w:sz w:val="24"/>
      <w:szCs w:val="24"/>
      <w:vertAlign w:val="superscript"/>
    </w:rPr>
  </w:style>
  <w:style w:type="paragraph" w:customStyle="1" w:styleId="Tabellenspiegelstrich">
    <w:name w:val="Tabellenspiegelstrich"/>
    <w:basedOn w:val="Standard"/>
    <w:rsid w:val="00060FB8"/>
    <w:pPr>
      <w:numPr>
        <w:numId w:val="14"/>
      </w:numPr>
      <w:spacing w:before="0" w:after="0"/>
      <w:jc w:val="left"/>
    </w:pPr>
    <w:rPr>
      <w:rFonts w:eastAsia="MS Mincho"/>
    </w:rPr>
  </w:style>
  <w:style w:type="table" w:customStyle="1" w:styleId="RLPTabelle">
    <w:name w:val="RLP Tabelle"/>
    <w:rsid w:val="00DA49CB"/>
    <w:rPr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paragraph" w:customStyle="1" w:styleId="RLPberschrift">
    <w:name w:val="RLP Überschrift"/>
    <w:basedOn w:val="Standard"/>
    <w:uiPriority w:val="99"/>
    <w:rsid w:val="001F2EA5"/>
    <w:pPr>
      <w:tabs>
        <w:tab w:val="left" w:pos="993"/>
      </w:tabs>
      <w:spacing w:after="240"/>
    </w:pPr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B3651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2C4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B3651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2C4D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65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C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65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C4D"/>
    <w:rPr>
      <w:b/>
      <w:bCs/>
      <w:sz w:val="20"/>
      <w:szCs w:val="20"/>
    </w:rPr>
  </w:style>
  <w:style w:type="paragraph" w:customStyle="1" w:styleId="erlass2">
    <w:name w:val="erlass2"/>
    <w:basedOn w:val="Standard"/>
    <w:uiPriority w:val="99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uiPriority w:val="99"/>
    <w:locked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uiPriority w:val="99"/>
    <w:locked/>
    <w:rsid w:val="00AD3A8A"/>
    <w:rPr>
      <w:sz w:val="24"/>
      <w:szCs w:val="24"/>
      <w:lang w:val="de-DE" w:eastAsia="de-DE"/>
    </w:rPr>
  </w:style>
  <w:style w:type="paragraph" w:customStyle="1" w:styleId="Titelzeile3">
    <w:name w:val="Titelzeile 3"/>
    <w:basedOn w:val="Titelzeile1"/>
    <w:uiPriority w:val="99"/>
    <w:rsid w:val="00C43063"/>
    <w:pPr>
      <w:spacing w:before="480" w:after="0"/>
    </w:pPr>
  </w:style>
  <w:style w:type="paragraph" w:customStyle="1" w:styleId="Tabellenschriftklein">
    <w:name w:val="Tabellenschrift klein"/>
    <w:basedOn w:val="Standard"/>
    <w:uiPriority w:val="99"/>
    <w:rsid w:val="00B65F15"/>
    <w:pPr>
      <w:spacing w:before="40" w:after="40"/>
      <w:jc w:val="left"/>
    </w:pPr>
    <w:rPr>
      <w:sz w:val="18"/>
      <w:szCs w:val="18"/>
    </w:rPr>
  </w:style>
  <w:style w:type="paragraph" w:customStyle="1" w:styleId="Rahmenlehrplan">
    <w:name w:val="Rahmenlehrplan"/>
    <w:basedOn w:val="Standard"/>
    <w:uiPriority w:val="99"/>
    <w:rsid w:val="00040CC9"/>
    <w:pPr>
      <w:spacing w:before="4800"/>
    </w:pPr>
    <w:rPr>
      <w:b/>
      <w:bCs/>
      <w:smallCaps/>
      <w:spacing w:val="40"/>
      <w:sz w:val="28"/>
      <w:szCs w:val="28"/>
    </w:rPr>
  </w:style>
  <w:style w:type="paragraph" w:styleId="Listenabsatz">
    <w:name w:val="List Paragraph"/>
    <w:basedOn w:val="Standard"/>
    <w:uiPriority w:val="99"/>
    <w:qFormat/>
    <w:rsid w:val="00422360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8914EF"/>
    <w:rPr>
      <w:color w:val="auto"/>
      <w:shd w:val="clear" w:color="auto" w:fill="auto"/>
    </w:rPr>
  </w:style>
  <w:style w:type="numbering" w:styleId="ArtikelAbschnitt">
    <w:name w:val="Outline List 3"/>
    <w:basedOn w:val="KeineListe"/>
    <w:uiPriority w:val="99"/>
    <w:semiHidden/>
    <w:unhideWhenUsed/>
    <w:rsid w:val="00DE2C4D"/>
    <w:pPr>
      <w:numPr>
        <w:numId w:val="13"/>
      </w:numPr>
    </w:pPr>
  </w:style>
  <w:style w:type="numbering" w:styleId="111111">
    <w:name w:val="Outline List 2"/>
    <w:basedOn w:val="KeineListe"/>
    <w:uiPriority w:val="99"/>
    <w:semiHidden/>
    <w:unhideWhenUsed/>
    <w:rsid w:val="00DE2C4D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E2C4D"/>
    <w:pPr>
      <w:numPr>
        <w:numId w:val="12"/>
      </w:numPr>
    </w:pPr>
  </w:style>
  <w:style w:type="character" w:customStyle="1" w:styleId="LSblau">
    <w:name w:val="LS blau"/>
    <w:uiPriority w:val="1"/>
    <w:rsid w:val="00060FB8"/>
    <w:rPr>
      <w:bCs/>
      <w:color w:val="007EC5"/>
    </w:rPr>
  </w:style>
  <w:style w:type="character" w:customStyle="1" w:styleId="LSgrn">
    <w:name w:val="LS grün"/>
    <w:uiPriority w:val="1"/>
    <w:rsid w:val="00060FB8"/>
    <w:rPr>
      <w:bCs/>
      <w:color w:val="4CB848"/>
    </w:rPr>
  </w:style>
  <w:style w:type="character" w:customStyle="1" w:styleId="LSorange">
    <w:name w:val="LS orange"/>
    <w:uiPriority w:val="1"/>
    <w:rsid w:val="00060FB8"/>
    <w:rPr>
      <w:bCs/>
      <w:color w:val="ED7D31"/>
    </w:rPr>
  </w:style>
  <w:style w:type="paragraph" w:styleId="berarbeitung">
    <w:name w:val="Revision"/>
    <w:hidden/>
    <w:uiPriority w:val="99"/>
    <w:semiHidden/>
    <w:rsid w:val="000E51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4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4F06-A2B5-4597-A9E6-6A2EE27A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437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/>
  <cp:lastModifiedBy/>
  <cp:revision>1</cp:revision>
  <dcterms:created xsi:type="dcterms:W3CDTF">2022-07-06T12:21:00Z</dcterms:created>
  <dcterms:modified xsi:type="dcterms:W3CDTF">2022-07-06T12:21:00Z</dcterms:modified>
</cp:coreProperties>
</file>